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773E8" w14:textId="77777777" w:rsidR="001E2CFA" w:rsidRDefault="001E2CFA" w:rsidP="001E2CFA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BBE3C1F" w14:textId="52C4BA31" w:rsidR="00F06000" w:rsidRPr="002C735E" w:rsidRDefault="00F06000" w:rsidP="00F0600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8</w:t>
      </w:r>
      <w:r w:rsidRPr="002C735E">
        <w:rPr>
          <w:rFonts w:ascii="Arial" w:hAnsi="Arial" w:cs="Arial"/>
          <w:b/>
          <w:bCs/>
          <w:kern w:val="28"/>
          <w:sz w:val="32"/>
          <w:szCs w:val="32"/>
        </w:rPr>
        <w:t>.09.2020Г. № 5</w:t>
      </w:r>
      <w:r>
        <w:rPr>
          <w:rFonts w:ascii="Arial" w:hAnsi="Arial" w:cs="Arial"/>
          <w:b/>
          <w:bCs/>
          <w:kern w:val="28"/>
          <w:sz w:val="32"/>
          <w:szCs w:val="32"/>
        </w:rPr>
        <w:t>67</w:t>
      </w:r>
    </w:p>
    <w:p w14:paraId="2C15657A" w14:textId="77777777" w:rsidR="00F06000" w:rsidRPr="002C735E" w:rsidRDefault="00F06000" w:rsidP="00F06000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4BE2C898" w14:textId="77777777" w:rsidR="00F06000" w:rsidRPr="002C735E" w:rsidRDefault="00F06000" w:rsidP="00F06000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56364FCD" w14:textId="77777777" w:rsidR="00F06000" w:rsidRPr="002C735E" w:rsidRDefault="00F06000" w:rsidP="00F06000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7CA04A7A" w14:textId="77777777" w:rsidR="00F06000" w:rsidRPr="002C735E" w:rsidRDefault="00F06000" w:rsidP="00F06000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2C5636D0" w14:textId="77777777" w:rsidR="00F06000" w:rsidRPr="002C735E" w:rsidRDefault="00F06000" w:rsidP="00F06000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02819339" w14:textId="77777777" w:rsidR="00F06000" w:rsidRPr="002C735E" w:rsidRDefault="00F06000" w:rsidP="00F0600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2C735E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1462300D" w14:textId="77777777" w:rsidR="001E2CFA" w:rsidRPr="00B5284F" w:rsidRDefault="001E2CFA" w:rsidP="001E2CFA">
      <w:pPr>
        <w:keepNext/>
        <w:widowControl/>
        <w:autoSpaceDE/>
        <w:autoSpaceDN/>
        <w:adjustRightInd/>
        <w:outlineLvl w:val="1"/>
        <w:rPr>
          <w:bCs/>
          <w:sz w:val="24"/>
          <w:szCs w:val="24"/>
        </w:rPr>
      </w:pPr>
    </w:p>
    <w:p w14:paraId="15DA1407" w14:textId="77777777" w:rsidR="001E2CFA" w:rsidRPr="00F06000" w:rsidRDefault="001E2CFA" w:rsidP="00F06000">
      <w:pPr>
        <w:ind w:right="-426"/>
        <w:jc w:val="center"/>
        <w:rPr>
          <w:rFonts w:ascii="Arial" w:hAnsi="Arial" w:cs="Arial"/>
          <w:b/>
          <w:bCs/>
          <w:sz w:val="32"/>
          <w:szCs w:val="32"/>
        </w:rPr>
      </w:pPr>
      <w:r w:rsidRPr="00F06000">
        <w:rPr>
          <w:rFonts w:ascii="Arial" w:hAnsi="Arial" w:cs="Arial"/>
          <w:b/>
          <w:bCs/>
          <w:sz w:val="32"/>
          <w:szCs w:val="32"/>
        </w:rPr>
        <w:t>О</w:t>
      </w:r>
      <w:r w:rsidR="00610E7B" w:rsidRPr="00F06000">
        <w:rPr>
          <w:rFonts w:ascii="Arial" w:hAnsi="Arial" w:cs="Arial"/>
          <w:b/>
          <w:bCs/>
          <w:sz w:val="32"/>
          <w:szCs w:val="32"/>
        </w:rPr>
        <w:t xml:space="preserve"> </w:t>
      </w:r>
      <w:r w:rsidRPr="00F06000">
        <w:rPr>
          <w:rFonts w:ascii="Arial" w:hAnsi="Arial" w:cs="Arial"/>
          <w:b/>
          <w:bCs/>
          <w:sz w:val="32"/>
          <w:szCs w:val="32"/>
        </w:rPr>
        <w:t>вне</w:t>
      </w:r>
      <w:r w:rsidR="00610E7B" w:rsidRPr="00F06000">
        <w:rPr>
          <w:rFonts w:ascii="Arial" w:hAnsi="Arial" w:cs="Arial"/>
          <w:b/>
          <w:bCs/>
          <w:sz w:val="32"/>
          <w:szCs w:val="32"/>
        </w:rPr>
        <w:t>сении изменений в</w:t>
      </w:r>
      <w:r w:rsidR="005377C0" w:rsidRPr="00F06000">
        <w:rPr>
          <w:rFonts w:ascii="Arial" w:hAnsi="Arial" w:cs="Arial"/>
          <w:b/>
          <w:bCs/>
          <w:sz w:val="32"/>
          <w:szCs w:val="32"/>
        </w:rPr>
        <w:t xml:space="preserve"> приложение № 1, утвержденное</w:t>
      </w:r>
      <w:r w:rsidR="00610E7B" w:rsidRPr="00F06000">
        <w:rPr>
          <w:rFonts w:ascii="Arial" w:hAnsi="Arial" w:cs="Arial"/>
          <w:b/>
          <w:bCs/>
          <w:sz w:val="32"/>
          <w:szCs w:val="32"/>
        </w:rPr>
        <w:t xml:space="preserve"> постановление</w:t>
      </w:r>
      <w:r w:rsidR="005377C0" w:rsidRPr="00F06000">
        <w:rPr>
          <w:rFonts w:ascii="Arial" w:hAnsi="Arial" w:cs="Arial"/>
          <w:b/>
          <w:bCs/>
          <w:sz w:val="32"/>
          <w:szCs w:val="32"/>
        </w:rPr>
        <w:t>м</w:t>
      </w:r>
      <w:r w:rsidR="00610E7B" w:rsidRPr="00F06000">
        <w:rPr>
          <w:rFonts w:ascii="Arial" w:hAnsi="Arial" w:cs="Arial"/>
          <w:b/>
          <w:bCs/>
          <w:sz w:val="32"/>
          <w:szCs w:val="32"/>
        </w:rPr>
        <w:t xml:space="preserve"> </w:t>
      </w:r>
      <w:r w:rsidRPr="00F06000">
        <w:rPr>
          <w:rFonts w:ascii="Arial" w:hAnsi="Arial" w:cs="Arial"/>
          <w:b/>
          <w:bCs/>
          <w:sz w:val="32"/>
          <w:szCs w:val="32"/>
        </w:rPr>
        <w:t xml:space="preserve">администрации Слюдянского городского поселения от </w:t>
      </w:r>
      <w:r w:rsidR="00653FAB" w:rsidRPr="00F06000">
        <w:rPr>
          <w:rFonts w:ascii="Arial" w:hAnsi="Arial" w:cs="Arial"/>
          <w:b/>
          <w:bCs/>
          <w:sz w:val="32"/>
          <w:szCs w:val="32"/>
        </w:rPr>
        <w:t>11.01.2019 № 7 «Об утверждении реестра мест (площадок) накопления твердых коммунальных отходов на территории Слюдянского муниципального образования»</w:t>
      </w:r>
    </w:p>
    <w:p w14:paraId="6A3F17F3" w14:textId="77777777" w:rsidR="001E2CFA" w:rsidRPr="00B7569D" w:rsidRDefault="001E2CFA" w:rsidP="001E2CFA">
      <w:pPr>
        <w:jc w:val="both"/>
        <w:rPr>
          <w:sz w:val="24"/>
          <w:szCs w:val="24"/>
        </w:rPr>
      </w:pPr>
    </w:p>
    <w:p w14:paraId="1186A317" w14:textId="6F217BB2" w:rsidR="0023691A" w:rsidRPr="00F06000" w:rsidRDefault="001E2CFA" w:rsidP="00F060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06000">
        <w:rPr>
          <w:rFonts w:ascii="Arial" w:hAnsi="Arial" w:cs="Arial"/>
          <w:sz w:val="24"/>
          <w:szCs w:val="24"/>
        </w:rPr>
        <w:t>На основании актуализации мест (площадок) накопления твердых коммунальных отходов, в целях обеспечения охраны окружающей среды и здоровья человека на территории поселения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№ 89-ФЗ от 06.10.2003 г. «Об отходах производства и потребления», в соответствии с СНиП 2.07.01.-89* «Градостроительства. Планировка и застройка городских и сельских поселений», Санитарными правилами и нормами СанПиН 42-128-4690-88 «Санитарные правила содержания территорий населенных мест», Правилами благоустройства Слюдянского муниципального образования, утвержденных решением Думы Слюдянского муниципального образования от 29.08.2013 № 44 III-ГД, руководствуясь</w:t>
      </w:r>
      <w:r w:rsidR="0023691A" w:rsidRPr="00F06000">
        <w:rPr>
          <w:rFonts w:ascii="Arial" w:hAnsi="Arial" w:cs="Arial"/>
          <w:sz w:val="24"/>
          <w:szCs w:val="24"/>
        </w:rPr>
        <w:t xml:space="preserve"> ст.ст.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E71420" w:rsidRPr="00F06000">
        <w:rPr>
          <w:rFonts w:ascii="Arial" w:hAnsi="Arial" w:cs="Arial"/>
          <w:sz w:val="24"/>
          <w:szCs w:val="24"/>
        </w:rPr>
        <w:t>14 мая 2020 года № RU385181042020002.</w:t>
      </w:r>
    </w:p>
    <w:p w14:paraId="752B6CB7" w14:textId="77777777" w:rsidR="001E2CFA" w:rsidRPr="00F06000" w:rsidRDefault="001E2CFA" w:rsidP="001E2CFA">
      <w:pPr>
        <w:jc w:val="both"/>
        <w:rPr>
          <w:rFonts w:ascii="Arial" w:hAnsi="Arial" w:cs="Arial"/>
          <w:sz w:val="24"/>
          <w:szCs w:val="24"/>
        </w:rPr>
      </w:pPr>
    </w:p>
    <w:p w14:paraId="1DF68DA3" w14:textId="77777777" w:rsidR="001E2CFA" w:rsidRPr="00F06000" w:rsidRDefault="001E2CFA" w:rsidP="001E2CFA">
      <w:pPr>
        <w:jc w:val="both"/>
        <w:rPr>
          <w:rFonts w:ascii="Arial" w:hAnsi="Arial" w:cs="Arial"/>
          <w:sz w:val="24"/>
          <w:szCs w:val="24"/>
        </w:rPr>
      </w:pPr>
      <w:r w:rsidRPr="00F06000">
        <w:rPr>
          <w:rFonts w:ascii="Arial" w:hAnsi="Arial" w:cs="Arial"/>
          <w:b/>
          <w:sz w:val="24"/>
          <w:szCs w:val="24"/>
        </w:rPr>
        <w:t>ПОСТАНОВЛЯЮ:</w:t>
      </w:r>
    </w:p>
    <w:p w14:paraId="16A46216" w14:textId="77777777" w:rsidR="001E2CFA" w:rsidRPr="00F06000" w:rsidRDefault="001E2CFA" w:rsidP="001E2CF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B539E7D" w14:textId="77777777" w:rsidR="00DE7ED6" w:rsidRPr="00F06000" w:rsidRDefault="001E2CFA" w:rsidP="00475335">
      <w:pPr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F06000">
        <w:rPr>
          <w:rFonts w:ascii="Arial" w:hAnsi="Arial" w:cs="Arial"/>
          <w:sz w:val="24"/>
          <w:szCs w:val="24"/>
        </w:rPr>
        <w:t xml:space="preserve">1. </w:t>
      </w:r>
      <w:r w:rsidR="0023691A" w:rsidRPr="00F06000">
        <w:rPr>
          <w:rFonts w:ascii="Arial" w:hAnsi="Arial" w:cs="Arial"/>
          <w:sz w:val="24"/>
          <w:szCs w:val="24"/>
        </w:rPr>
        <w:t>Внести</w:t>
      </w:r>
      <w:r w:rsidR="005D03A6" w:rsidRPr="00F06000">
        <w:rPr>
          <w:rFonts w:ascii="Arial" w:hAnsi="Arial" w:cs="Arial"/>
          <w:sz w:val="24"/>
          <w:szCs w:val="24"/>
        </w:rPr>
        <w:t xml:space="preserve"> изменения</w:t>
      </w:r>
      <w:r w:rsidR="0023691A" w:rsidRPr="00F06000">
        <w:rPr>
          <w:rFonts w:ascii="Arial" w:hAnsi="Arial" w:cs="Arial"/>
          <w:sz w:val="24"/>
          <w:szCs w:val="24"/>
        </w:rPr>
        <w:t xml:space="preserve"> в</w:t>
      </w:r>
      <w:r w:rsidR="005377C0" w:rsidRPr="00F06000">
        <w:rPr>
          <w:rFonts w:ascii="Arial" w:hAnsi="Arial" w:cs="Arial"/>
          <w:sz w:val="24"/>
          <w:szCs w:val="24"/>
        </w:rPr>
        <w:t xml:space="preserve"> приложение № 1, утвержденное постановлением </w:t>
      </w:r>
      <w:r w:rsidR="0023691A" w:rsidRPr="00F06000">
        <w:rPr>
          <w:rFonts w:ascii="Arial" w:hAnsi="Arial" w:cs="Arial"/>
          <w:sz w:val="24"/>
          <w:szCs w:val="24"/>
        </w:rPr>
        <w:t>администрации Слюдянского городского поселения от 11.01.2019 № 7 «Об утверждении реестра мест (площадок) накопления твердых коммунальных отходов на территории Слюдянского муниципального образования»</w:t>
      </w:r>
      <w:r w:rsidR="005D03A6" w:rsidRPr="00F06000">
        <w:rPr>
          <w:rFonts w:ascii="Arial" w:hAnsi="Arial" w:cs="Arial"/>
          <w:sz w:val="24"/>
          <w:szCs w:val="24"/>
        </w:rPr>
        <w:t xml:space="preserve">», читать в новой редакции </w:t>
      </w:r>
      <w:r w:rsidR="005377C0" w:rsidRPr="00F06000">
        <w:rPr>
          <w:rFonts w:ascii="Arial" w:hAnsi="Arial" w:cs="Arial"/>
          <w:sz w:val="24"/>
          <w:szCs w:val="24"/>
        </w:rPr>
        <w:t>(П</w:t>
      </w:r>
      <w:r w:rsidR="00DE7ED6" w:rsidRPr="00F060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риложение №1</w:t>
      </w:r>
      <w:r w:rsidR="005377C0" w:rsidRPr="00F060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)</w:t>
      </w:r>
      <w:r w:rsidR="00DE7ED6" w:rsidRPr="00F0600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</w:p>
    <w:p w14:paraId="11F3F99B" w14:textId="77777777" w:rsidR="00475335" w:rsidRPr="00F06000" w:rsidRDefault="00475335" w:rsidP="004753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06000">
        <w:rPr>
          <w:rFonts w:ascii="Arial" w:hAnsi="Arial" w:cs="Arial"/>
          <w:sz w:val="24"/>
          <w:szCs w:val="24"/>
        </w:rPr>
        <w:t xml:space="preserve">2.  </w:t>
      </w:r>
      <w:r w:rsidR="005377C0" w:rsidRPr="00F06000">
        <w:rPr>
          <w:rFonts w:ascii="Arial" w:hAnsi="Arial" w:cs="Arial"/>
          <w:sz w:val="24"/>
          <w:szCs w:val="24"/>
        </w:rPr>
        <w:t>Признать утратившим силу п</w:t>
      </w:r>
      <w:r w:rsidRPr="00F06000">
        <w:rPr>
          <w:rFonts w:ascii="Arial" w:hAnsi="Arial" w:cs="Arial"/>
          <w:sz w:val="24"/>
          <w:szCs w:val="24"/>
        </w:rPr>
        <w:t xml:space="preserve">остановление администрации Слюдянского городского поселения от </w:t>
      </w:r>
      <w:r w:rsidR="004117CB" w:rsidRPr="00F06000">
        <w:rPr>
          <w:rFonts w:ascii="Arial" w:hAnsi="Arial" w:cs="Arial"/>
          <w:sz w:val="24"/>
          <w:szCs w:val="24"/>
        </w:rPr>
        <w:t>12.08.2020 г. №475</w:t>
      </w:r>
      <w:r w:rsidRPr="00F06000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Слюдянского городского поселения от 11.01.2019 № 7 «Об утверждении реестра мест (площадок) накопления твердых коммунальных отходов на территории Слюдянского муниципального образования»</w:t>
      </w:r>
      <w:r w:rsidR="00603A44" w:rsidRPr="00F06000">
        <w:rPr>
          <w:rFonts w:ascii="Arial" w:hAnsi="Arial" w:cs="Arial"/>
          <w:sz w:val="24"/>
          <w:szCs w:val="24"/>
        </w:rPr>
        <w:t>.</w:t>
      </w:r>
    </w:p>
    <w:p w14:paraId="57BB5AC4" w14:textId="77777777" w:rsidR="001E2CFA" w:rsidRPr="00F06000" w:rsidRDefault="00603A44" w:rsidP="004753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06000">
        <w:rPr>
          <w:rFonts w:ascii="Arial" w:hAnsi="Arial" w:cs="Arial"/>
          <w:sz w:val="24"/>
          <w:szCs w:val="24"/>
        </w:rPr>
        <w:t>3</w:t>
      </w:r>
      <w:r w:rsidR="001E2CFA" w:rsidRPr="00F06000">
        <w:rPr>
          <w:rFonts w:ascii="Arial" w:hAnsi="Arial" w:cs="Arial"/>
          <w:sz w:val="24"/>
          <w:szCs w:val="24"/>
        </w:rPr>
        <w:t>. Опубликовать настоящее постановление в газете «</w:t>
      </w:r>
      <w:r w:rsidR="00E20903" w:rsidRPr="00F06000">
        <w:rPr>
          <w:rFonts w:ascii="Arial" w:hAnsi="Arial" w:cs="Arial"/>
          <w:sz w:val="24"/>
          <w:szCs w:val="24"/>
        </w:rPr>
        <w:t>Славное море</w:t>
      </w:r>
      <w:r w:rsidR="001E2CFA" w:rsidRPr="00F06000">
        <w:rPr>
          <w:rFonts w:ascii="Arial" w:hAnsi="Arial" w:cs="Arial"/>
          <w:sz w:val="24"/>
          <w:szCs w:val="24"/>
        </w:rPr>
        <w:t xml:space="preserve">» или в приложении к ней, а также разместить на официальном сайте администрации Слюдянского городского поселения в сети «Интернет» </w:t>
      </w:r>
      <w:r w:rsidR="001E2CFA" w:rsidRPr="00F06000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1E2CFA" w:rsidRPr="00F06000">
        <w:rPr>
          <w:rFonts w:ascii="Arial" w:hAnsi="Arial" w:cs="Arial"/>
          <w:sz w:val="24"/>
          <w:szCs w:val="24"/>
          <w:u w:val="single"/>
        </w:rPr>
        <w:t>.</w:t>
      </w:r>
      <w:r w:rsidR="001E2CFA" w:rsidRPr="00F06000">
        <w:rPr>
          <w:rFonts w:ascii="Arial" w:hAnsi="Arial" w:cs="Arial"/>
          <w:sz w:val="24"/>
          <w:szCs w:val="24"/>
          <w:u w:val="single"/>
          <w:lang w:val="en-US"/>
        </w:rPr>
        <w:t>gorod</w:t>
      </w:r>
      <w:r w:rsidR="001E2CFA" w:rsidRPr="00F06000">
        <w:rPr>
          <w:rFonts w:ascii="Arial" w:hAnsi="Arial" w:cs="Arial"/>
          <w:sz w:val="24"/>
          <w:szCs w:val="24"/>
          <w:u w:val="single"/>
        </w:rPr>
        <w:t>-</w:t>
      </w:r>
      <w:r w:rsidR="001E2CFA" w:rsidRPr="00F06000">
        <w:rPr>
          <w:rFonts w:ascii="Arial" w:hAnsi="Arial" w:cs="Arial"/>
          <w:sz w:val="24"/>
          <w:szCs w:val="24"/>
          <w:u w:val="single"/>
          <w:lang w:val="en-US"/>
        </w:rPr>
        <w:t>sludyanka</w:t>
      </w:r>
      <w:r w:rsidR="001E2CFA" w:rsidRPr="00F06000">
        <w:rPr>
          <w:rFonts w:ascii="Arial" w:hAnsi="Arial" w:cs="Arial"/>
          <w:sz w:val="24"/>
          <w:szCs w:val="24"/>
          <w:u w:val="single"/>
        </w:rPr>
        <w:t>.</w:t>
      </w:r>
      <w:r w:rsidR="001E2CFA" w:rsidRPr="00F06000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="001E2CFA" w:rsidRPr="00F06000">
        <w:rPr>
          <w:rFonts w:ascii="Arial" w:hAnsi="Arial" w:cs="Arial"/>
          <w:sz w:val="24"/>
          <w:szCs w:val="24"/>
          <w:u w:val="single"/>
        </w:rPr>
        <w:t>.</w:t>
      </w:r>
      <w:r w:rsidR="001E2CFA" w:rsidRPr="00F06000">
        <w:rPr>
          <w:rFonts w:ascii="Arial" w:hAnsi="Arial" w:cs="Arial"/>
          <w:sz w:val="24"/>
          <w:szCs w:val="24"/>
        </w:rPr>
        <w:t xml:space="preserve"> </w:t>
      </w:r>
    </w:p>
    <w:p w14:paraId="4995F887" w14:textId="19A4699B" w:rsidR="001E2CFA" w:rsidRPr="00F06000" w:rsidRDefault="00603A44" w:rsidP="004753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06000">
        <w:rPr>
          <w:rFonts w:ascii="Arial" w:hAnsi="Arial" w:cs="Arial"/>
          <w:sz w:val="24"/>
          <w:szCs w:val="24"/>
        </w:rPr>
        <w:lastRenderedPageBreak/>
        <w:t>4</w:t>
      </w:r>
      <w:r w:rsidR="001E2CFA" w:rsidRPr="00F06000">
        <w:rPr>
          <w:rFonts w:ascii="Arial" w:hAnsi="Arial" w:cs="Arial"/>
          <w:sz w:val="24"/>
          <w:szCs w:val="24"/>
        </w:rPr>
        <w:t xml:space="preserve">.Контроль за исполнением настоящего постановления </w:t>
      </w:r>
      <w:r w:rsidR="005D03A6" w:rsidRPr="00F06000">
        <w:rPr>
          <w:rFonts w:ascii="Arial" w:hAnsi="Arial" w:cs="Arial"/>
          <w:sz w:val="24"/>
          <w:szCs w:val="24"/>
        </w:rPr>
        <w:t>возложить на отдел дорожного хозяйства, благоустройства, транспорта и связи администрации Слюдянского городского поселе</w:t>
      </w:r>
      <w:r w:rsidR="00264E3F" w:rsidRPr="00F06000">
        <w:rPr>
          <w:rFonts w:ascii="Arial" w:hAnsi="Arial" w:cs="Arial"/>
          <w:sz w:val="24"/>
          <w:szCs w:val="24"/>
        </w:rPr>
        <w:t>н</w:t>
      </w:r>
      <w:r w:rsidR="005D03A6" w:rsidRPr="00F06000">
        <w:rPr>
          <w:rFonts w:ascii="Arial" w:hAnsi="Arial" w:cs="Arial"/>
          <w:sz w:val="24"/>
          <w:szCs w:val="24"/>
        </w:rPr>
        <w:t>ия.</w:t>
      </w:r>
    </w:p>
    <w:p w14:paraId="196C3F64" w14:textId="77777777" w:rsidR="001E2CFA" w:rsidRPr="00F06000" w:rsidRDefault="001E2CFA" w:rsidP="0047533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14:paraId="68C8ABD4" w14:textId="77777777" w:rsidR="004143DC" w:rsidRPr="00F06000" w:rsidRDefault="004143DC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7574CF4F" w14:textId="77777777" w:rsidR="001E2CFA" w:rsidRPr="00F06000" w:rsidRDefault="004143DC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06000">
        <w:rPr>
          <w:rFonts w:ascii="Arial" w:hAnsi="Arial" w:cs="Arial"/>
          <w:sz w:val="24"/>
          <w:szCs w:val="24"/>
        </w:rPr>
        <w:t>Г</w:t>
      </w:r>
      <w:r w:rsidR="001E2CFA" w:rsidRPr="00F06000">
        <w:rPr>
          <w:rFonts w:ascii="Arial" w:hAnsi="Arial" w:cs="Arial"/>
          <w:sz w:val="24"/>
          <w:szCs w:val="24"/>
        </w:rPr>
        <w:t>лав</w:t>
      </w:r>
      <w:r w:rsidRPr="00F06000">
        <w:rPr>
          <w:rFonts w:ascii="Arial" w:hAnsi="Arial" w:cs="Arial"/>
          <w:sz w:val="24"/>
          <w:szCs w:val="24"/>
        </w:rPr>
        <w:t>а</w:t>
      </w:r>
      <w:r w:rsidR="001E2CFA" w:rsidRPr="00F06000">
        <w:rPr>
          <w:rFonts w:ascii="Arial" w:hAnsi="Arial" w:cs="Arial"/>
          <w:sz w:val="24"/>
          <w:szCs w:val="24"/>
        </w:rPr>
        <w:t xml:space="preserve"> Слюдянского</w:t>
      </w:r>
    </w:p>
    <w:p w14:paraId="3019F538" w14:textId="77777777" w:rsidR="00F06000" w:rsidRDefault="001E2CFA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06000">
        <w:rPr>
          <w:rFonts w:ascii="Arial" w:hAnsi="Arial" w:cs="Arial"/>
          <w:sz w:val="24"/>
          <w:szCs w:val="24"/>
        </w:rPr>
        <w:t>муниципального образования</w:t>
      </w:r>
    </w:p>
    <w:p w14:paraId="1D420E1A" w14:textId="6EE12C99" w:rsidR="001E2CFA" w:rsidRDefault="004143DC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06000">
        <w:rPr>
          <w:rFonts w:ascii="Arial" w:hAnsi="Arial" w:cs="Arial"/>
          <w:sz w:val="24"/>
          <w:szCs w:val="24"/>
        </w:rPr>
        <w:t>В.Н. Сендзяк</w:t>
      </w:r>
    </w:p>
    <w:p w14:paraId="4F78DFD1" w14:textId="1A8C2E18" w:rsidR="00F06000" w:rsidRDefault="00F06000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0ED12185" w14:textId="0401E29D" w:rsidR="00F06000" w:rsidRDefault="00F0600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4"/>
          <w:szCs w:val="24"/>
        </w:rPr>
      </w:pPr>
    </w:p>
    <w:p w14:paraId="72D5166D" w14:textId="376F5E11" w:rsidR="00F06000" w:rsidRDefault="00F06000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46787323" w14:textId="15E5F210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31841C51" w14:textId="343F145C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72FCEB74" w14:textId="6BE1BFC4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4E86C181" w14:textId="22BA6315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6377E1B6" w14:textId="091AEF18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69531560" w14:textId="336803C7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3865C575" w14:textId="3354DD04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9AFAF2E" w14:textId="43E0518D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0FA55FE6" w14:textId="565CAD94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3C7BFB5B" w14:textId="7B669DCF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2AC1008B" w14:textId="493E8F2A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000720B8" w14:textId="2C7ED9E2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19797EEF" w14:textId="6507510B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64BCF201" w14:textId="3F9CF67E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03A9095B" w14:textId="06D8A9C6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40F5CFDF" w14:textId="313467AB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4279D3CD" w14:textId="56BF40A7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02203711" w14:textId="28ED25F9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2CD68E0A" w14:textId="3E13D22D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1972D933" w14:textId="66032CA0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22D3F1AF" w14:textId="37EB8E35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62BB539B" w14:textId="47833EAB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11080C67" w14:textId="7CD07C91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6547CCDF" w14:textId="0E8B6D24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15E6C7A9" w14:textId="5186601B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2B21D11D" w14:textId="4B600F30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3F33937B" w14:textId="38ADB6DE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7B4D2CAD" w14:textId="5AB7D45E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95B0D2A" w14:textId="1514D722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B8DE2C8" w14:textId="6D41EBAB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14FAF73C" w14:textId="7AEB72DD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35A27FB9" w14:textId="360AA45D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1505A8D" w14:textId="12AEBA1A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42639FB" w14:textId="598B3769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4CD9A032" w14:textId="53E36AF7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68B6689" w14:textId="3CE989AF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6653D856" w14:textId="399F4C4F" w:rsidR="00BB2EF2" w:rsidRDefault="00BB2EF2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119D0317" w14:textId="6F478E8F" w:rsidR="000928EF" w:rsidRDefault="000928EF" w:rsidP="001E2CFA">
      <w:pPr>
        <w:shd w:val="clear" w:color="auto" w:fill="FFFFFF"/>
        <w:jc w:val="both"/>
        <w:rPr>
          <w:rFonts w:ascii="Arial" w:hAnsi="Arial" w:cs="Arial"/>
          <w:sz w:val="24"/>
          <w:szCs w:val="24"/>
        </w:rPr>
        <w:sectPr w:rsidR="000928EF" w:rsidSect="000928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EDCF7C" w14:textId="1C82A81E" w:rsidR="00BB2EF2" w:rsidRDefault="00BB2EF2"/>
    <w:tbl>
      <w:tblPr>
        <w:tblW w:w="16106" w:type="dxa"/>
        <w:tblLayout w:type="fixed"/>
        <w:tblLook w:val="04A0" w:firstRow="1" w:lastRow="0" w:firstColumn="1" w:lastColumn="0" w:noHBand="0" w:noVBand="1"/>
      </w:tblPr>
      <w:tblGrid>
        <w:gridCol w:w="535"/>
        <w:gridCol w:w="1153"/>
        <w:gridCol w:w="227"/>
        <w:gridCol w:w="902"/>
        <w:gridCol w:w="856"/>
        <w:gridCol w:w="1143"/>
        <w:gridCol w:w="830"/>
        <w:gridCol w:w="1083"/>
        <w:gridCol w:w="921"/>
        <w:gridCol w:w="606"/>
        <w:gridCol w:w="528"/>
        <w:gridCol w:w="634"/>
        <w:gridCol w:w="218"/>
        <w:gridCol w:w="634"/>
        <w:gridCol w:w="789"/>
        <w:gridCol w:w="28"/>
        <w:gridCol w:w="396"/>
        <w:gridCol w:w="210"/>
        <w:gridCol w:w="424"/>
        <w:gridCol w:w="73"/>
        <w:gridCol w:w="634"/>
        <w:gridCol w:w="72"/>
        <w:gridCol w:w="28"/>
        <w:gridCol w:w="606"/>
        <w:gridCol w:w="348"/>
        <w:gridCol w:w="9"/>
        <w:gridCol w:w="636"/>
        <w:gridCol w:w="945"/>
        <w:gridCol w:w="26"/>
        <w:gridCol w:w="169"/>
        <w:gridCol w:w="443"/>
      </w:tblGrid>
      <w:tr w:rsidR="00F06000" w:rsidRPr="00F06000" w14:paraId="5692DA4E" w14:textId="77777777" w:rsidTr="00257A1B">
        <w:trPr>
          <w:gridAfter w:val="4"/>
          <w:wAfter w:w="1579" w:type="dxa"/>
          <w:trHeight w:val="300"/>
        </w:trPr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929A" w14:textId="71CBF11D" w:rsidR="00F06000" w:rsidRPr="00F06000" w:rsidRDefault="00F06000" w:rsidP="00F06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EF5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F06000">
              <w:rPr>
                <w:rFonts w:ascii="Cambria" w:hAnsi="Cambria" w:cs="Cambria"/>
                <w:color w:val="000000"/>
                <w:sz w:val="22"/>
                <w:szCs w:val="22"/>
              </w:rPr>
              <w:t>Приложение№</w:t>
            </w:r>
            <w:r w:rsidRPr="00F06000">
              <w:rPr>
                <w:rFonts w:ascii="Courier" w:hAnsi="Courier"/>
                <w:color w:val="000000"/>
                <w:sz w:val="22"/>
                <w:szCs w:val="22"/>
              </w:rPr>
              <w:t>1,</w:t>
            </w:r>
          </w:p>
        </w:tc>
      </w:tr>
      <w:tr w:rsidR="00F06000" w:rsidRPr="00F06000" w14:paraId="4BBE6819" w14:textId="77777777" w:rsidTr="00257A1B">
        <w:trPr>
          <w:gridAfter w:val="4"/>
          <w:wAfter w:w="1579" w:type="dxa"/>
          <w:trHeight w:val="300"/>
        </w:trPr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C10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B39E" w14:textId="6583F691" w:rsidR="00F06000" w:rsidRPr="00F06000" w:rsidRDefault="00F06000" w:rsidP="00F06000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F06000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F06000">
              <w:rPr>
                <w:rFonts w:ascii="Cambria" w:hAnsi="Cambria" w:cs="Cambria"/>
                <w:color w:val="000000"/>
                <w:sz w:val="22"/>
                <w:szCs w:val="22"/>
              </w:rPr>
              <w:t>утвержденное</w:t>
            </w:r>
            <w:r w:rsidRPr="00F06000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F06000">
              <w:rPr>
                <w:rFonts w:ascii="Cambria" w:hAnsi="Cambria" w:cs="Cambria"/>
                <w:color w:val="000000"/>
                <w:sz w:val="22"/>
                <w:szCs w:val="22"/>
              </w:rPr>
              <w:t>постановлением</w:t>
            </w:r>
            <w:r w:rsidRPr="00F06000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F06000">
              <w:rPr>
                <w:rFonts w:ascii="Cambria" w:hAnsi="Cambria" w:cs="Cambria"/>
                <w:color w:val="000000"/>
                <w:sz w:val="22"/>
                <w:szCs w:val="22"/>
              </w:rPr>
              <w:t>администрации</w:t>
            </w:r>
          </w:p>
        </w:tc>
      </w:tr>
      <w:tr w:rsidR="00F06000" w:rsidRPr="00F06000" w14:paraId="39913396" w14:textId="77777777" w:rsidTr="00257A1B">
        <w:trPr>
          <w:gridAfter w:val="4"/>
          <w:wAfter w:w="1579" w:type="dxa"/>
          <w:trHeight w:val="300"/>
        </w:trPr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6DA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B96D" w14:textId="63DF4BDB" w:rsidR="00F06000" w:rsidRPr="00F06000" w:rsidRDefault="00F06000" w:rsidP="00F06000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F06000">
              <w:rPr>
                <w:rFonts w:ascii="Cambria" w:hAnsi="Cambria" w:cs="Cambria"/>
                <w:color w:val="000000"/>
                <w:sz w:val="22"/>
                <w:szCs w:val="22"/>
              </w:rPr>
              <w:t>Слюдянского</w:t>
            </w:r>
            <w:r w:rsidRPr="00F06000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F06000">
              <w:rPr>
                <w:rFonts w:ascii="Cambria" w:hAnsi="Cambria" w:cs="Cambria"/>
                <w:color w:val="000000"/>
                <w:sz w:val="22"/>
                <w:szCs w:val="22"/>
              </w:rPr>
              <w:t>муниципального</w:t>
            </w:r>
            <w:r w:rsidRPr="00F06000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F06000">
              <w:rPr>
                <w:rFonts w:ascii="Cambria" w:hAnsi="Cambria" w:cs="Cambria"/>
                <w:color w:val="000000"/>
                <w:sz w:val="22"/>
                <w:szCs w:val="22"/>
              </w:rPr>
              <w:t>образования</w:t>
            </w:r>
          </w:p>
        </w:tc>
      </w:tr>
      <w:tr w:rsidR="00F06000" w:rsidRPr="00F06000" w14:paraId="245D681A" w14:textId="77777777" w:rsidTr="00257A1B">
        <w:trPr>
          <w:gridAfter w:val="4"/>
          <w:wAfter w:w="1579" w:type="dxa"/>
          <w:trHeight w:val="480"/>
        </w:trPr>
        <w:tc>
          <w:tcPr>
            <w:tcW w:w="1452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AC21" w14:textId="77777777" w:rsidR="00F06000" w:rsidRDefault="00F06000" w:rsidP="00F0600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6000">
              <w:rPr>
                <w:rFonts w:ascii="Cambria" w:hAnsi="Cambria" w:cs="Cambria"/>
                <w:color w:val="000000"/>
                <w:sz w:val="22"/>
                <w:szCs w:val="22"/>
              </w:rPr>
              <w:t>от</w:t>
            </w:r>
            <w:r w:rsidRPr="00F06000">
              <w:rPr>
                <w:rFonts w:ascii="Courier" w:hAnsi="Courier"/>
                <w:color w:val="000000"/>
                <w:sz w:val="22"/>
                <w:szCs w:val="22"/>
              </w:rPr>
              <w:t xml:space="preserve"> ____________________ </w:t>
            </w:r>
            <w:r w:rsidRPr="00F06000">
              <w:rPr>
                <w:color w:val="000000"/>
                <w:sz w:val="22"/>
                <w:szCs w:val="22"/>
              </w:rPr>
              <w:t>№</w:t>
            </w:r>
            <w:r w:rsidRPr="00F06000">
              <w:rPr>
                <w:rFonts w:ascii="Courier" w:hAnsi="Courier"/>
                <w:color w:val="000000"/>
                <w:sz w:val="22"/>
                <w:szCs w:val="22"/>
              </w:rPr>
              <w:t xml:space="preserve"> _______</w:t>
            </w:r>
          </w:p>
          <w:p w14:paraId="1274C2AF" w14:textId="71D64F1B" w:rsidR="00257A1B" w:rsidRPr="00257A1B" w:rsidRDefault="00257A1B" w:rsidP="00F06000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F06000" w:rsidRPr="00F06000" w14:paraId="3EA65C4A" w14:textId="77777777" w:rsidTr="00257A1B">
        <w:trPr>
          <w:gridAfter w:val="1"/>
          <w:wAfter w:w="439" w:type="dxa"/>
          <w:trHeight w:val="315"/>
        </w:trPr>
        <w:tc>
          <w:tcPr>
            <w:tcW w:w="156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12CF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 xml:space="preserve">Реестр мест (площадок) накопления твердых коммунальных отходов на территории Слюдянского муниципального образования </w:t>
            </w:r>
          </w:p>
        </w:tc>
      </w:tr>
      <w:tr w:rsidR="00FD2822" w:rsidRPr="00F06000" w14:paraId="3CEB7871" w14:textId="77777777" w:rsidTr="00257A1B">
        <w:trPr>
          <w:gridAfter w:val="3"/>
          <w:wAfter w:w="638" w:type="dxa"/>
          <w:trHeight w:val="31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F5FF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0915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3B86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70BE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19D9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7E54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AD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4CB2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22FF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71BA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CB85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910B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302F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67AD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2E57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9E6E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D2822" w:rsidRPr="00F06000" w14:paraId="367A74C2" w14:textId="77777777" w:rsidTr="00257A1B">
        <w:trPr>
          <w:gridAfter w:val="2"/>
          <w:wAfter w:w="608" w:type="dxa"/>
          <w:trHeight w:val="93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690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000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2E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Данные о нахождении мест(площадок) накопления ТКО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09F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52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662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D82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FD2822" w:rsidRPr="00F06000" w14:paraId="1EF0AA64" w14:textId="77777777" w:rsidTr="00257A1B">
        <w:trPr>
          <w:gridAfter w:val="3"/>
          <w:wAfter w:w="636" w:type="dxa"/>
          <w:trHeight w:val="9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F93E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6CE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C32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Географические координаты (кадастровый номер)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56B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1A2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Используемое покрытие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CE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000">
              <w:rPr>
                <w:b/>
                <w:bCs/>
                <w:color w:val="000000"/>
                <w:sz w:val="22"/>
                <w:szCs w:val="22"/>
              </w:rPr>
              <w:t>Площадь контейнерной площадки, кв.м.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07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Количество контейнеров/бункеров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E0C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Объем контейнеров/бункеров, куб.м.</w:t>
            </w:r>
          </w:p>
        </w:tc>
        <w:tc>
          <w:tcPr>
            <w:tcW w:w="3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F5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6000">
              <w:rPr>
                <w:b/>
                <w:bCs/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1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0CF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AC7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BB3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</w:tr>
      <w:tr w:rsidR="00FD2822" w:rsidRPr="00F06000" w14:paraId="2043F490" w14:textId="77777777" w:rsidTr="00257A1B">
        <w:trPr>
          <w:gridAfter w:val="3"/>
          <w:wAfter w:w="638" w:type="dxa"/>
          <w:trHeight w:val="126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7DA5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E913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5858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E4A8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062E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E403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DA4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390B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4B3D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40B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B43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2068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16BE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2C26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06000">
              <w:rPr>
                <w:b/>
                <w:bCs/>
                <w:color w:val="000000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9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7F54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84F8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2822" w:rsidRPr="00F06000" w14:paraId="2615B9DF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03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0D7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 xml:space="preserve"> ул. Линейная 4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B22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33:5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063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06B" w14:textId="58674CFC" w:rsidR="00C317F2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</w:t>
            </w:r>
            <w:r w:rsidR="00C317F2">
              <w:rPr>
                <w:sz w:val="22"/>
                <w:szCs w:val="22"/>
              </w:rPr>
              <w:t>а</w:t>
            </w:r>
          </w:p>
          <w:p w14:paraId="1FD43E7B" w14:textId="18CBAAE2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грунтов</w:t>
            </w:r>
            <w:r w:rsidR="00C317F2">
              <w:rPr>
                <w:sz w:val="22"/>
                <w:szCs w:val="22"/>
              </w:rPr>
              <w:t>о</w:t>
            </w:r>
            <w:r w:rsidRPr="00F06000">
              <w:rPr>
                <w:sz w:val="22"/>
                <w:szCs w:val="22"/>
              </w:rPr>
              <w:t>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A7A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F7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F4D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5AF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</w:t>
            </w:r>
            <w:r w:rsidRPr="00F06000">
              <w:rPr>
                <w:color w:val="000000"/>
                <w:sz w:val="22"/>
                <w:szCs w:val="22"/>
              </w:rPr>
              <w:lastRenderedPageBreak/>
              <w:t>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33A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CA7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665904, Иркутская обл., г.Слюдянка, </w:t>
            </w:r>
            <w:r w:rsidRPr="00F06000">
              <w:rPr>
                <w:color w:val="000000"/>
                <w:sz w:val="22"/>
                <w:szCs w:val="22"/>
              </w:rPr>
              <w:lastRenderedPageBreak/>
              <w:t>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ED0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35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ACF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745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5FA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п.Сухой Ручей, ул. Линейная, ул. Рыбака, ул. Железнодоро</w:t>
            </w:r>
            <w:r w:rsidRPr="00F06000">
              <w:rPr>
                <w:color w:val="000000"/>
                <w:sz w:val="22"/>
                <w:szCs w:val="22"/>
              </w:rPr>
              <w:lastRenderedPageBreak/>
              <w:t>жная, ул. Зои Космодемьянская</w:t>
            </w:r>
          </w:p>
        </w:tc>
      </w:tr>
      <w:tr w:rsidR="00FD2822" w:rsidRPr="00F06000" w14:paraId="67B7D013" w14:textId="77777777" w:rsidTr="00257A1B">
        <w:trPr>
          <w:gridAfter w:val="3"/>
          <w:wAfter w:w="638" w:type="dxa"/>
          <w:trHeight w:val="11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68B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2F7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40 Лет Октября 3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21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25:15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E6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D82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02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EAF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768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D1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5A3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09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3BB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C41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22F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F0B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8E4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40 Лет Октября, Пер. Пакгаузный </w:t>
            </w:r>
          </w:p>
        </w:tc>
      </w:tr>
      <w:tr w:rsidR="00FD2822" w:rsidRPr="00F06000" w14:paraId="4AE1D7F9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5A6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9B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40 Лет Октября 4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EF8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5: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F96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166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DD5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1D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BCB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B6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21A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EE3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4F3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DF0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C91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641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непосредственное управление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425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40 Лет Октября, ул. Кругобайкальская, пер. Привокзальный</w:t>
            </w:r>
          </w:p>
        </w:tc>
      </w:tr>
      <w:tr w:rsidR="00FD2822" w:rsidRPr="00F06000" w14:paraId="50EB25DB" w14:textId="77777777" w:rsidTr="00257A1B">
        <w:trPr>
          <w:gridAfter w:val="3"/>
          <w:wAfter w:w="638" w:type="dxa"/>
          <w:trHeight w:val="12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598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635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Байкальская 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C0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5:14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8C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B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7D1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36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B1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D6A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F33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9A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68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B49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D74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B73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1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Байкальская </w:t>
            </w:r>
            <w:r w:rsidRPr="00F06000">
              <w:rPr>
                <w:color w:val="000000"/>
                <w:sz w:val="22"/>
                <w:szCs w:val="22"/>
              </w:rPr>
              <w:br/>
              <w:t xml:space="preserve">ул. 40 Лет Октября </w:t>
            </w:r>
            <w:r w:rsidRPr="00F06000">
              <w:rPr>
                <w:color w:val="000000"/>
                <w:sz w:val="22"/>
                <w:szCs w:val="22"/>
              </w:rPr>
              <w:br/>
              <w:t>ул. Кругобайкальская</w:t>
            </w:r>
          </w:p>
        </w:tc>
      </w:tr>
      <w:tr w:rsidR="00FD2822" w:rsidRPr="00F06000" w14:paraId="3EB9CA46" w14:textId="77777777" w:rsidTr="00257A1B">
        <w:trPr>
          <w:gridAfter w:val="3"/>
          <w:wAfter w:w="638" w:type="dxa"/>
          <w:trHeight w:val="11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1E5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035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ругобайкальская 1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E81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5:15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9ED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75F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DA2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9D3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B2B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9C8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Администрация Слюдянского городского </w:t>
            </w:r>
            <w:r w:rsidRPr="00F06000">
              <w:rPr>
                <w:color w:val="00000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9C2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55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24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4CC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1B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FB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1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Кругобайкальская</w:t>
            </w:r>
          </w:p>
        </w:tc>
      </w:tr>
      <w:tr w:rsidR="00FD2822" w:rsidRPr="00F06000" w14:paraId="37125C66" w14:textId="77777777" w:rsidTr="00257A1B">
        <w:trPr>
          <w:gridAfter w:val="3"/>
          <w:wAfter w:w="638" w:type="dxa"/>
          <w:trHeight w:val="14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AD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F1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пер.Красногвардейский 1 (ДК Перевал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E4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02:14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20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E9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C0B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7A4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DB2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F7A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C01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2E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DEF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3D1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897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CDC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939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пер. Красногвардейский</w:t>
            </w:r>
            <w:r w:rsidRPr="00F06000">
              <w:rPr>
                <w:color w:val="000000"/>
                <w:sz w:val="22"/>
                <w:szCs w:val="22"/>
              </w:rPr>
              <w:br/>
              <w:t>ул. Фрунзе</w:t>
            </w:r>
            <w:r w:rsidRPr="00F06000">
              <w:rPr>
                <w:color w:val="000000"/>
                <w:sz w:val="22"/>
                <w:szCs w:val="22"/>
              </w:rPr>
              <w:br/>
              <w:t>пер. Волгоградский</w:t>
            </w:r>
          </w:p>
        </w:tc>
      </w:tr>
      <w:tr w:rsidR="00FD2822" w:rsidRPr="00F06000" w14:paraId="18C559A0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81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502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Амбулаторная, 1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B5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02:14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899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AC3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5FD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F0C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FB0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46D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4C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0A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FC5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713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36F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24C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FDB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Амбулаторная</w:t>
            </w:r>
          </w:p>
        </w:tc>
      </w:tr>
      <w:tr w:rsidR="00FD2822" w:rsidRPr="00F06000" w14:paraId="00D3CE02" w14:textId="77777777" w:rsidTr="00257A1B">
        <w:trPr>
          <w:gridAfter w:val="3"/>
          <w:wAfter w:w="638" w:type="dxa"/>
          <w:trHeight w:val="11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1F4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E1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Амбулаторная, 2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B5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02:14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964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9AC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8E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FB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17E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204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223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F9A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A6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7C2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FF7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4D4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67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 ул. Амбулаторная  </w:t>
            </w:r>
          </w:p>
        </w:tc>
      </w:tr>
      <w:tr w:rsidR="00FD2822" w:rsidRPr="00F06000" w14:paraId="714E7455" w14:textId="77777777" w:rsidTr="00257A1B">
        <w:trPr>
          <w:gridAfter w:val="3"/>
          <w:wAfter w:w="638" w:type="dxa"/>
          <w:trHeight w:val="18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D90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95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Амбулаторная, 2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E30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02:14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BE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5C8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307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0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DA8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3A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,7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26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94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47F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B4E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4B9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C0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5C6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BA2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 ул. Амбулаторная  </w:t>
            </w:r>
          </w:p>
        </w:tc>
      </w:tr>
      <w:tr w:rsidR="00FD2822" w:rsidRPr="00F06000" w14:paraId="4B477FD5" w14:textId="77777777" w:rsidTr="00257A1B">
        <w:trPr>
          <w:gridAfter w:val="3"/>
          <w:wAfter w:w="638" w:type="dxa"/>
          <w:trHeight w:val="8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DEF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37F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Амбулаторная, 24 В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124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02:14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AD3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45B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476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51E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F56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953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3C6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9BD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EE6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DB7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A1C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FE1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F7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 ул. Амбулаторная  </w:t>
            </w:r>
          </w:p>
        </w:tc>
      </w:tr>
      <w:tr w:rsidR="00FD2822" w:rsidRPr="00F06000" w14:paraId="1D3EB198" w14:textId="77777777" w:rsidTr="00257A1B">
        <w:trPr>
          <w:gridAfter w:val="3"/>
          <w:wAfter w:w="638" w:type="dxa"/>
          <w:trHeight w:val="177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F98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802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Амбулаторная, 26 (конечк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C5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02:14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E3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C2B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501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034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DB8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22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26A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129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B00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C47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3E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5DF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1B0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 ул. Амбулаторная, ул. Некрасова,   </w:t>
            </w:r>
          </w:p>
        </w:tc>
      </w:tr>
      <w:tr w:rsidR="00FD2822" w:rsidRPr="00F06000" w14:paraId="46E0F870" w14:textId="77777777" w:rsidTr="00257A1B">
        <w:trPr>
          <w:gridAfter w:val="3"/>
          <w:wAfter w:w="638" w:type="dxa"/>
          <w:trHeight w:val="10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CEF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CC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Амбулаторная, 2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E1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03:10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95C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8FC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E6B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F79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028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DC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0B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E2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5D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ED0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0C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46C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E4A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 ул. Амбулаторная, ул. Некрасова,   </w:t>
            </w:r>
          </w:p>
        </w:tc>
      </w:tr>
      <w:tr w:rsidR="00FD2822" w:rsidRPr="00F06000" w14:paraId="0CD101D9" w14:textId="77777777" w:rsidTr="00257A1B">
        <w:trPr>
          <w:gridAfter w:val="3"/>
          <w:wAfter w:w="638" w:type="dxa"/>
          <w:trHeight w:val="18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B5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076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Амбулаторная, 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F53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02:14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5A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8A3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454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A51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E1A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D6F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EC9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F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A5E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ABD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12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40D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083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 ул. Амбулаторная, ул. </w:t>
            </w:r>
          </w:p>
        </w:tc>
      </w:tr>
      <w:tr w:rsidR="00FD2822" w:rsidRPr="00F06000" w14:paraId="71BEB41A" w14:textId="77777777" w:rsidTr="00257A1B">
        <w:trPr>
          <w:gridAfter w:val="3"/>
          <w:wAfter w:w="638" w:type="dxa"/>
          <w:trHeight w:val="11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899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5D8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Амбулаторная, 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93F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02:14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FE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BFA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6DD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94B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8D7C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9AD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617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B3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87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1C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A58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1F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7A6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 ул. Амбулаторная, ул. </w:t>
            </w:r>
          </w:p>
        </w:tc>
      </w:tr>
      <w:tr w:rsidR="00FD2822" w:rsidRPr="00F06000" w14:paraId="029A06DF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33C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DCD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уприна 4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60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04:5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4A8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E1C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723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992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44D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8D2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C89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18C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AFA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959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D2F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07C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148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Куприна </w:t>
            </w:r>
          </w:p>
        </w:tc>
      </w:tr>
      <w:tr w:rsidR="00FD2822" w:rsidRPr="00F06000" w14:paraId="5BF4167E" w14:textId="77777777" w:rsidTr="00257A1B">
        <w:trPr>
          <w:gridAfter w:val="3"/>
          <w:wAfter w:w="638" w:type="dxa"/>
          <w:trHeight w:val="12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3B7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A6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а 1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15D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02:14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BC4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0F6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B3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F3A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ED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025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F5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F8A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B35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3C4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DBD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7B2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>МКД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BCF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Ленина</w:t>
            </w:r>
          </w:p>
        </w:tc>
      </w:tr>
      <w:tr w:rsidR="00FD2822" w:rsidRPr="00F06000" w14:paraId="7D5A3006" w14:textId="77777777" w:rsidTr="00257A1B">
        <w:trPr>
          <w:gridAfter w:val="3"/>
          <w:wAfter w:w="638" w:type="dxa"/>
          <w:trHeight w:val="15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BEC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E4C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а 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BC9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02:14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1C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CF2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D38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8D8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74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456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0E5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8AC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E13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054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F43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EA9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A20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Перевальская</w:t>
            </w:r>
          </w:p>
        </w:tc>
      </w:tr>
      <w:tr w:rsidR="00FD2822" w:rsidRPr="00F06000" w14:paraId="750C20B7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40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44E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еревальская 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5BA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08:85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508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725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D7F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AAD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F0D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90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442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923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463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8E6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05F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D5C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6B2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пер. Слюдяной</w:t>
            </w:r>
            <w:r w:rsidRPr="00F06000">
              <w:rPr>
                <w:color w:val="000000"/>
                <w:sz w:val="22"/>
                <w:szCs w:val="22"/>
              </w:rPr>
              <w:br/>
              <w:t>ул. Слюдяная</w:t>
            </w:r>
          </w:p>
        </w:tc>
      </w:tr>
      <w:tr w:rsidR="00FD2822" w:rsidRPr="00F06000" w14:paraId="5392C043" w14:textId="77777777" w:rsidTr="00257A1B">
        <w:trPr>
          <w:gridAfter w:val="3"/>
          <w:wAfter w:w="638" w:type="dxa"/>
          <w:trHeight w:val="10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136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1BA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Фрунзе 1 (Баня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CF6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02:14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AF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3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E42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1D8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06E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D5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FAA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B4C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7CD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E82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E1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20C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49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Фрунзе, ул. Перевальская</w:t>
            </w:r>
          </w:p>
        </w:tc>
      </w:tr>
      <w:tr w:rsidR="00FD2822" w:rsidRPr="00F06000" w14:paraId="06F3D728" w14:textId="77777777" w:rsidTr="00257A1B">
        <w:trPr>
          <w:gridAfter w:val="3"/>
          <w:wAfter w:w="638" w:type="dxa"/>
          <w:trHeight w:val="15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AA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3DF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Фрунзе 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F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02:14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615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ADF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4CB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277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380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2DF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5D8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E7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E24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C10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65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8E3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7D0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Фрунзе, ул. Перевальская</w:t>
            </w:r>
          </w:p>
        </w:tc>
      </w:tr>
      <w:tr w:rsidR="00FD2822" w:rsidRPr="00F06000" w14:paraId="307D6800" w14:textId="77777777" w:rsidTr="00257A1B">
        <w:trPr>
          <w:gridAfter w:val="3"/>
          <w:wAfter w:w="638" w:type="dxa"/>
          <w:trHeight w:val="142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C9E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BCB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Заречная, 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07E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07:11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F45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FD4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609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510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3AE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6C5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221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C58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E18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DF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4AA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EF6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BF8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Заречная</w:t>
            </w:r>
          </w:p>
        </w:tc>
      </w:tr>
      <w:tr w:rsidR="00FD2822" w:rsidRPr="00F06000" w14:paraId="57049689" w14:textId="77777777" w:rsidTr="00257A1B">
        <w:trPr>
          <w:gridAfter w:val="3"/>
          <w:wAfter w:w="638" w:type="dxa"/>
          <w:trHeight w:val="13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863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D68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а 1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B80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07:116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C1F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812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1C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F72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DC9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909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8A2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5E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F34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B72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E3C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5B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3E4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Ленина, ул. Энтузиастов</w:t>
            </w:r>
          </w:p>
        </w:tc>
      </w:tr>
      <w:tr w:rsidR="00FD2822" w:rsidRPr="00F06000" w14:paraId="1D195DD1" w14:textId="77777777" w:rsidTr="00257A1B">
        <w:trPr>
          <w:gridAfter w:val="3"/>
          <w:wAfter w:w="638" w:type="dxa"/>
          <w:trHeight w:val="136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EBD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C04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а 1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B6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07:11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8AB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23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225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B77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75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0E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544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1F0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42D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943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A35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7A7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4D3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Ленина</w:t>
            </w:r>
          </w:p>
        </w:tc>
      </w:tr>
      <w:tr w:rsidR="00FD2822" w:rsidRPr="00F06000" w14:paraId="568D7714" w14:textId="77777777" w:rsidTr="00257A1B">
        <w:trPr>
          <w:gridAfter w:val="3"/>
          <w:wAfter w:w="638" w:type="dxa"/>
          <w:trHeight w:val="12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EE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9EF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а 2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2B4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05:12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B3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3FC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85A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F38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E4D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525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AB7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49A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1EB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BE3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BBA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C6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23F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Ленина</w:t>
            </w:r>
          </w:p>
        </w:tc>
      </w:tr>
      <w:tr w:rsidR="00257A1B" w:rsidRPr="00F06000" w14:paraId="176C2F21" w14:textId="77777777" w:rsidTr="00257A1B">
        <w:trPr>
          <w:gridAfter w:val="3"/>
          <w:wAfter w:w="638" w:type="dxa"/>
          <w:trHeight w:val="11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0F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28B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а 2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1B3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05:12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2C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590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0D0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A05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7C8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070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764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1FA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AD53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22B0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283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194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753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Ленина, Базовый </w:t>
            </w:r>
          </w:p>
        </w:tc>
      </w:tr>
      <w:tr w:rsidR="00FD2822" w:rsidRPr="00F06000" w14:paraId="4157840C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CA0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909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Менделеева 2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3CA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06:78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56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A0F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33C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97F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82F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8D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C3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1A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0B8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F67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0FB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D8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942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Менделеева,</w:t>
            </w:r>
            <w:r w:rsidRPr="00F06000">
              <w:rPr>
                <w:color w:val="000000"/>
                <w:sz w:val="22"/>
                <w:szCs w:val="22"/>
              </w:rPr>
              <w:br/>
              <w:t>Ул. Ленина</w:t>
            </w:r>
          </w:p>
        </w:tc>
      </w:tr>
      <w:tr w:rsidR="00FD2822" w:rsidRPr="00F06000" w14:paraId="3BE31EB3" w14:textId="77777777" w:rsidTr="00257A1B">
        <w:trPr>
          <w:gridAfter w:val="3"/>
          <w:wAfter w:w="638" w:type="dxa"/>
          <w:trHeight w:val="14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AA4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6C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пер. Солнечный 1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4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11:16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723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97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3AF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695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938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98D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12F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B98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AA2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C88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8A6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CB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EF8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пер. Солнечный</w:t>
            </w:r>
          </w:p>
        </w:tc>
      </w:tr>
      <w:tr w:rsidR="00FD2822" w:rsidRPr="00F06000" w14:paraId="656C2BF2" w14:textId="77777777" w:rsidTr="00257A1B">
        <w:trPr>
          <w:gridAfter w:val="3"/>
          <w:wAfter w:w="638" w:type="dxa"/>
          <w:trHeight w:val="13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962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9AA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а 2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F6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1:16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52E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6C0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DE4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16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4B9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342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A01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84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414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802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7B4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89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D38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Ленина </w:t>
            </w:r>
          </w:p>
        </w:tc>
      </w:tr>
      <w:tr w:rsidR="00FD2822" w:rsidRPr="00F06000" w14:paraId="6B489639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CE3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CB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а 2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9DF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1:16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C99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8C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515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705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59E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B1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CF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11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716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75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97C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AED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4A6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Ленина </w:t>
            </w:r>
          </w:p>
        </w:tc>
      </w:tr>
      <w:tr w:rsidR="00FD2822" w:rsidRPr="00F06000" w14:paraId="09F34F16" w14:textId="77777777" w:rsidTr="00257A1B">
        <w:trPr>
          <w:gridAfter w:val="3"/>
          <w:wAfter w:w="638" w:type="dxa"/>
          <w:trHeight w:val="15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5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853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а 33 (35Д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607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1:16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468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F46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5D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D2A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FD3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A33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0B7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9A5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02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B44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814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3B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5FA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Ленина </w:t>
            </w:r>
          </w:p>
        </w:tc>
      </w:tr>
      <w:tr w:rsidR="00FD2822" w:rsidRPr="00F06000" w14:paraId="0478936E" w14:textId="77777777" w:rsidTr="00257A1B">
        <w:trPr>
          <w:gridAfter w:val="3"/>
          <w:wAfter w:w="638" w:type="dxa"/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AD4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203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ервомайская 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BAA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3:8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9F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E3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5C8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A39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3A1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5FF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4CC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B4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F6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78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CA7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94D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EDE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>г.Слюдянка, ул. Первомайская</w:t>
            </w:r>
          </w:p>
        </w:tc>
      </w:tr>
      <w:tr w:rsidR="00FD2822" w:rsidRPr="00F06000" w14:paraId="1214DE03" w14:textId="77777777" w:rsidTr="00257A1B">
        <w:trPr>
          <w:gridAfter w:val="3"/>
          <w:wAfter w:w="638" w:type="dxa"/>
          <w:trHeight w:val="10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896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EED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Солнечная 2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1D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1:16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28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ADC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6AD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6E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635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2F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0EC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7CA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022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9D6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5EF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6FE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289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Солнечная </w:t>
            </w:r>
          </w:p>
        </w:tc>
      </w:tr>
      <w:tr w:rsidR="00FD2822" w:rsidRPr="00F06000" w14:paraId="4B9100B6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DDC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61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Озёрная 2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96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1:16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9F5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09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EAC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286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26D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08D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D83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DEB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EEA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AD3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B7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4AC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C5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 xml:space="preserve">г.Слюдянка, ул. Озерная </w:t>
            </w:r>
          </w:p>
        </w:tc>
      </w:tr>
      <w:tr w:rsidR="00FD2822" w:rsidRPr="00F06000" w14:paraId="2E4BDF45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18F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7B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пер. Рудничный, 2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0D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6:21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208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BB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288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0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68E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5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758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,7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843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6F4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772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C92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0F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015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26D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CD1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пер. Рудничный</w:t>
            </w:r>
          </w:p>
        </w:tc>
      </w:tr>
      <w:tr w:rsidR="00FD2822" w:rsidRPr="00F06000" w14:paraId="58E02AEA" w14:textId="77777777" w:rsidTr="00257A1B">
        <w:trPr>
          <w:gridAfter w:val="3"/>
          <w:wAfter w:w="638" w:type="dxa"/>
          <w:trHeight w:val="14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33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3D1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 Полуяхтова, 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2C2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9:7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2EE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2FB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1FE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D9C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718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BB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9C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A23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7C0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E11A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754A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4F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B1A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Лени Полуяхтовас </w:t>
            </w:r>
          </w:p>
        </w:tc>
      </w:tr>
      <w:tr w:rsidR="00FD2822" w:rsidRPr="00F06000" w14:paraId="30A3BF48" w14:textId="77777777" w:rsidTr="00257A1B">
        <w:trPr>
          <w:gridAfter w:val="3"/>
          <w:wAfter w:w="638" w:type="dxa"/>
          <w:trHeight w:val="9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08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2C2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градская, 6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3CE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9:7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FDC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73F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4A4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811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CB6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6C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F0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DBB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C48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996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ECE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088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D5C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Ленинградская </w:t>
            </w:r>
          </w:p>
        </w:tc>
      </w:tr>
      <w:tr w:rsidR="00FD2822" w:rsidRPr="00F06000" w14:paraId="14511B68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96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22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Набережная, 3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8A9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7:9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9D1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89B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101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EC1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0ED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0C5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B6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56A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6FD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85F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A42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465A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FFE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Набережная</w:t>
            </w:r>
          </w:p>
        </w:tc>
      </w:tr>
      <w:tr w:rsidR="00FD2822" w:rsidRPr="00F06000" w14:paraId="18A87FE5" w14:textId="77777777" w:rsidTr="00257A1B">
        <w:trPr>
          <w:gridAfter w:val="3"/>
          <w:wAfter w:w="638" w:type="dxa"/>
          <w:trHeight w:val="103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0EE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1DD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Набережная 1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9E5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7:92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1B8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817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6F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F3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ED3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21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343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4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86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4A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A1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C4A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8A0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Набережная</w:t>
            </w:r>
          </w:p>
        </w:tc>
      </w:tr>
      <w:tr w:rsidR="00FD2822" w:rsidRPr="00F06000" w14:paraId="4AD71D3A" w14:textId="77777777" w:rsidTr="00257A1B">
        <w:trPr>
          <w:gridAfter w:val="3"/>
          <w:wAfter w:w="638" w:type="dxa"/>
          <w:trHeight w:val="13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3B0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3B6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арижской Коммуны 5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8E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6:21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6E5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B6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A1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CFF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0F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D9B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0DF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417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E9B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101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B1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B25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8B8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Парижской Коммуны</w:t>
            </w:r>
          </w:p>
        </w:tc>
      </w:tr>
      <w:tr w:rsidR="00FD2822" w:rsidRPr="00F06000" w14:paraId="2E8E8215" w14:textId="77777777" w:rsidTr="00257A1B">
        <w:trPr>
          <w:gridAfter w:val="3"/>
          <w:wAfter w:w="638" w:type="dxa"/>
          <w:trHeight w:val="16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9B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B4E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Слюдяная (в р-не базы отдыха "Эдельвейс" за остановкой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F2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18:10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0B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E4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F4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34F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D8F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CD7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C4C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57B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FB9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CB1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2FE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A96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8B2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Слюдяная </w:t>
            </w:r>
          </w:p>
        </w:tc>
      </w:tr>
      <w:tr w:rsidR="00FD2822" w:rsidRPr="00F06000" w14:paraId="1DC08ABE" w14:textId="77777777" w:rsidTr="00257A1B">
        <w:trPr>
          <w:gridAfter w:val="3"/>
          <w:wAfter w:w="638" w:type="dxa"/>
          <w:trHeight w:val="11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F7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0F2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арижской Коммуны  4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C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2:9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649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94A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989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AF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87E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C40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F3A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FC3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8B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DB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17C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62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D6B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Парижской Коммыны</w:t>
            </w:r>
          </w:p>
        </w:tc>
      </w:tr>
      <w:tr w:rsidR="00FD2822" w:rsidRPr="00F06000" w14:paraId="3C580B83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678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6AF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арижской Коммуны, 82-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D6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6:21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67D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E2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EC4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665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BA4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D34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D9D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6D9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1B3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D86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CAB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025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21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Парижской Коммуны</w:t>
            </w:r>
          </w:p>
        </w:tc>
      </w:tr>
      <w:tr w:rsidR="00FD2822" w:rsidRPr="00F06000" w14:paraId="65F832B7" w14:textId="77777777" w:rsidTr="00257A1B">
        <w:trPr>
          <w:gridAfter w:val="3"/>
          <w:wAfter w:w="638" w:type="dxa"/>
          <w:trHeight w:val="11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83F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AF3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арижской Коммуны, 86 (блок 2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6B5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6:21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598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5C5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45F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B0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F3A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93E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DCC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13B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E68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34C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2DF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A37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F4C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Ул. Парижской Коммуны</w:t>
            </w:r>
          </w:p>
        </w:tc>
      </w:tr>
      <w:tr w:rsidR="00FD2822" w:rsidRPr="00F06000" w14:paraId="5CE36481" w14:textId="77777777" w:rsidTr="00257A1B">
        <w:trPr>
          <w:gridAfter w:val="3"/>
          <w:wAfter w:w="638" w:type="dxa"/>
          <w:trHeight w:val="10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72F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66F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Слюдяная, 4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C1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17:9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542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DB7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9E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9CE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033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134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55A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67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4FC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841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B37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88E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09F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пер. Слюдяной</w:t>
            </w:r>
            <w:r w:rsidRPr="00F06000">
              <w:rPr>
                <w:color w:val="000000"/>
                <w:sz w:val="22"/>
                <w:szCs w:val="22"/>
              </w:rPr>
              <w:br/>
              <w:t>ул. Слюдяная</w:t>
            </w:r>
          </w:p>
        </w:tc>
      </w:tr>
      <w:tr w:rsidR="00FD2822" w:rsidRPr="00F06000" w14:paraId="67240357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AE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7B4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Слюдянских Красногвардейцев, 36 (школа искусств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AAE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8:7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9A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2BD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90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3D7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741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68B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B2D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957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4AD2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3907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A73F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5D7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61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Слюдянских Красногвардейцев</w:t>
            </w:r>
          </w:p>
        </w:tc>
      </w:tr>
      <w:tr w:rsidR="00FD2822" w:rsidRPr="00F06000" w14:paraId="1CA31B01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11E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709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Шахтерская, 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23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18:10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1F2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602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A67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F37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F3D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A62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822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DC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848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FB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6E4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675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74B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Шахтерская</w:t>
            </w:r>
          </w:p>
        </w:tc>
      </w:tr>
      <w:tr w:rsidR="00FD2822" w:rsidRPr="00F06000" w14:paraId="30E3C57F" w14:textId="77777777" w:rsidTr="00257A1B">
        <w:trPr>
          <w:gridAfter w:val="3"/>
          <w:wAfter w:w="638" w:type="dxa"/>
          <w:trHeight w:val="15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AC9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CB4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Шахтерская, 18 (конечк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873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8:10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29F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B7A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395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0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BCF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5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264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,7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1D7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A73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BC6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48D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00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F39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AC1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6E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Шахтерская</w:t>
            </w:r>
          </w:p>
        </w:tc>
      </w:tr>
      <w:tr w:rsidR="00FD2822" w:rsidRPr="00F06000" w14:paraId="53E9EAFE" w14:textId="77777777" w:rsidTr="00257A1B">
        <w:trPr>
          <w:gridAfter w:val="3"/>
          <w:wAfter w:w="638" w:type="dxa"/>
          <w:trHeight w:val="16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783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E9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Слюдяная (в районе почты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598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8:10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B8A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A6A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49E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ED7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218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51C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CE7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460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622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33B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3E3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4B7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411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Слюдяная</w:t>
            </w:r>
          </w:p>
        </w:tc>
      </w:tr>
      <w:tr w:rsidR="00FD2822" w:rsidRPr="00F06000" w14:paraId="08105178" w14:textId="77777777" w:rsidTr="00257A1B">
        <w:trPr>
          <w:gridAfter w:val="3"/>
          <w:wAfter w:w="638" w:type="dxa"/>
          <w:trHeight w:val="11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F1B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7C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пер. Безымянный 1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E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9:21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FF6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D60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71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F2A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280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0D7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BEA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7D0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90F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1C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2EA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454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D71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пер. Безымянный</w:t>
            </w:r>
          </w:p>
        </w:tc>
      </w:tr>
      <w:tr w:rsidR="00FD2822" w:rsidRPr="00F06000" w14:paraId="1D579291" w14:textId="77777777" w:rsidTr="00257A1B">
        <w:trPr>
          <w:gridAfter w:val="3"/>
          <w:wAfter w:w="638" w:type="dxa"/>
          <w:trHeight w:val="13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205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88D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Бабушкина, 1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4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6:21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936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D57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1F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B9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D6B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855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4AA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5E9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598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D93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E8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E8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C55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Бабушкина</w:t>
            </w:r>
          </w:p>
        </w:tc>
      </w:tr>
      <w:tr w:rsidR="00FD2822" w:rsidRPr="00F06000" w14:paraId="627F565B" w14:textId="77777777" w:rsidTr="00257A1B">
        <w:trPr>
          <w:gridAfter w:val="3"/>
          <w:wAfter w:w="638" w:type="dxa"/>
          <w:trHeight w:val="17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97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6C6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Бабушкина, 1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835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6:21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701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8AF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C57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73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0A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F77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081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2F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F5E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FEC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CEB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313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D4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Бабушкина </w:t>
            </w:r>
          </w:p>
        </w:tc>
      </w:tr>
      <w:tr w:rsidR="00FD2822" w:rsidRPr="00F06000" w14:paraId="0E795C4B" w14:textId="77777777" w:rsidTr="00257A1B">
        <w:trPr>
          <w:gridAfter w:val="3"/>
          <w:wAfter w:w="638" w:type="dxa"/>
          <w:trHeight w:val="9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BC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77B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Бабушкина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44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6:21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79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256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F26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6C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B93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9B9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B7D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A85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DC2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EBE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FDF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4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1E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Бабушкина </w:t>
            </w:r>
          </w:p>
        </w:tc>
      </w:tr>
      <w:tr w:rsidR="00FD2822" w:rsidRPr="00F06000" w14:paraId="0A31542C" w14:textId="77777777" w:rsidTr="00257A1B">
        <w:trPr>
          <w:gridAfter w:val="3"/>
          <w:wAfter w:w="638" w:type="dxa"/>
          <w:trHeight w:val="15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5A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F9F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Железнодорожная, 13,1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01C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6:21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0E5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3FE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F629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427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135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F1D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1EF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87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85A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4C1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65F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B8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E02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Железнодорожная  </w:t>
            </w:r>
            <w:r w:rsidRPr="00F06000">
              <w:rPr>
                <w:color w:val="000000"/>
                <w:sz w:val="22"/>
                <w:szCs w:val="22"/>
              </w:rPr>
              <w:br w:type="page"/>
            </w:r>
          </w:p>
        </w:tc>
      </w:tr>
      <w:tr w:rsidR="00FD2822" w:rsidRPr="00F06000" w14:paraId="1AA09DB5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D6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27A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Железнодорожная, 1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9C7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9:216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4B9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8DF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B8A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38F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C10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630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2D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0C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6A9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260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C2F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B24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B0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Железнодорожная 1а,1б</w:t>
            </w:r>
          </w:p>
        </w:tc>
      </w:tr>
      <w:tr w:rsidR="00FD2822" w:rsidRPr="00F06000" w14:paraId="0582A08F" w14:textId="77777777" w:rsidTr="00257A1B">
        <w:trPr>
          <w:gridAfter w:val="3"/>
          <w:wAfter w:w="638" w:type="dxa"/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E22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AAE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Железнодорожная, 6,3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B39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9:2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60C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65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498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C2A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FE6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3DD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3B5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86F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905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037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C0D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61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CB2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Железнодорожная  </w:t>
            </w:r>
          </w:p>
        </w:tc>
      </w:tr>
      <w:tr w:rsidR="00FD2822" w:rsidRPr="00F06000" w14:paraId="69188312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32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059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Железнодорожная, в районе ЦРБ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6C9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9:21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CAA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60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D3F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B7D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88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603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0F7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5C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E03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22C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F7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30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0CB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Железнодорожная </w:t>
            </w:r>
          </w:p>
        </w:tc>
      </w:tr>
      <w:tr w:rsidR="00FD2822" w:rsidRPr="00F06000" w14:paraId="419CABBE" w14:textId="77777777" w:rsidTr="00257A1B">
        <w:trPr>
          <w:gridAfter w:val="3"/>
          <w:wAfter w:w="638" w:type="dxa"/>
          <w:trHeight w:val="12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4B8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CC9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Захарова ,1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6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0:7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60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F97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A81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4E3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97F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80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BB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78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EE6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C52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085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BAA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C3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Захарова </w:t>
            </w:r>
          </w:p>
        </w:tc>
      </w:tr>
      <w:tr w:rsidR="00FD2822" w:rsidRPr="00F06000" w14:paraId="6D37EB9B" w14:textId="77777777" w:rsidTr="00257A1B">
        <w:trPr>
          <w:gridAfter w:val="3"/>
          <w:wAfter w:w="638" w:type="dxa"/>
          <w:trHeight w:val="138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814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5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22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Захарова 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51D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0:7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A6A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7D2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81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368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47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12F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86E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A7A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8EC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464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230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B7F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D64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 ул. Захарова</w:t>
            </w:r>
          </w:p>
        </w:tc>
      </w:tr>
      <w:tr w:rsidR="00FD2822" w:rsidRPr="00F06000" w14:paraId="351DE857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91A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35F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олхозная, 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1CF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0:7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81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A24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84D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2BB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A5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5AC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F8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893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E6E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8AB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C98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1BB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86F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 ул. Колхозная </w:t>
            </w:r>
          </w:p>
        </w:tc>
      </w:tr>
      <w:tr w:rsidR="00FD2822" w:rsidRPr="00F06000" w14:paraId="60566399" w14:textId="77777777" w:rsidTr="00257A1B">
        <w:trPr>
          <w:gridAfter w:val="3"/>
          <w:wAfter w:w="638" w:type="dxa"/>
          <w:trHeight w:val="129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B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D1B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а 11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83C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6:21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B17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3C7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411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111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56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015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0A4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0AA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A5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01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35D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6C7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137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Ленина </w:t>
            </w:r>
          </w:p>
        </w:tc>
      </w:tr>
      <w:tr w:rsidR="00FD2822" w:rsidRPr="00F06000" w14:paraId="3244DC8A" w14:textId="77777777" w:rsidTr="00257A1B">
        <w:trPr>
          <w:gridAfter w:val="3"/>
          <w:wAfter w:w="638" w:type="dxa"/>
          <w:trHeight w:val="17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BF7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45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а, 119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962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6:21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B68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03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F76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B6B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359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E64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23E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478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E94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029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E3A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54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2D5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Ул. Ленина </w:t>
            </w:r>
          </w:p>
        </w:tc>
      </w:tr>
      <w:tr w:rsidR="00FD2822" w:rsidRPr="00F06000" w14:paraId="4EF3B814" w14:textId="77777777" w:rsidTr="00257A1B">
        <w:trPr>
          <w:gridAfter w:val="3"/>
          <w:wAfter w:w="638" w:type="dxa"/>
          <w:trHeight w:val="12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58A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6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B85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а, 13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764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23:11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AD7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1A4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C9A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B33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FAE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27D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43E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0F7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245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1A5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FFB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677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66C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Ленина </w:t>
            </w:r>
          </w:p>
        </w:tc>
      </w:tr>
      <w:tr w:rsidR="00FD2822" w:rsidRPr="00F06000" w14:paraId="4CB2F7B6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B96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3C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а, 8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40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9:21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6F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6E7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7BB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BC9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1E5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95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ECB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BA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71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685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445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B81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09B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Ленина </w:t>
            </w:r>
          </w:p>
        </w:tc>
      </w:tr>
      <w:tr w:rsidR="00FD2822" w:rsidRPr="00F06000" w14:paraId="554FE5D7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E4B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69D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а, 9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1E0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0:7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4B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01B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8FA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0E4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8E8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E23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8C1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B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230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C90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38C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3AA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FF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Ул. Ленина </w:t>
            </w:r>
          </w:p>
        </w:tc>
      </w:tr>
      <w:tr w:rsidR="00FD2822" w:rsidRPr="00F06000" w14:paraId="159B1BCA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5DC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214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а, 9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B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9:21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C2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99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AF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E5A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39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1A6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338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351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303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495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00D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41F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A99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Ленина</w:t>
            </w:r>
          </w:p>
        </w:tc>
      </w:tr>
      <w:tr w:rsidR="00FD2822" w:rsidRPr="00F06000" w14:paraId="2E4D3DE8" w14:textId="77777777" w:rsidTr="00257A1B">
        <w:trPr>
          <w:gridAfter w:val="3"/>
          <w:wAfter w:w="638" w:type="dxa"/>
          <w:trHeight w:val="14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D99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6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55F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а, 9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CC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9:216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22E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A98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369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58E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A78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D70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24B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B2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D4D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2D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480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854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43F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Ул. Ленина</w:t>
            </w:r>
          </w:p>
        </w:tc>
      </w:tr>
      <w:tr w:rsidR="00FD2822" w:rsidRPr="00F06000" w14:paraId="5F54E99A" w14:textId="77777777" w:rsidTr="00257A1B">
        <w:trPr>
          <w:gridAfter w:val="3"/>
          <w:wAfter w:w="638" w:type="dxa"/>
          <w:trHeight w:val="99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C07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ED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градская, 2А (ул.Слюдянских Красногврадейцев, 1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F6F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6:21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52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782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CE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DC9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D5A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ACC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30B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496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B58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D03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546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EB4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B4B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Ленинградская </w:t>
            </w:r>
          </w:p>
        </w:tc>
      </w:tr>
      <w:tr w:rsidR="00FD2822" w:rsidRPr="00F06000" w14:paraId="1292B0C1" w14:textId="77777777" w:rsidTr="00257A1B">
        <w:trPr>
          <w:gridAfter w:val="3"/>
          <w:wAfter w:w="638" w:type="dxa"/>
          <w:trHeight w:val="18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AA1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F27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пер. Пионерский 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D5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9:21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90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A78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BD2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DD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25C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785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6F6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10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6F6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C91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0E1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56C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FD7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Пионерский </w:t>
            </w:r>
          </w:p>
        </w:tc>
      </w:tr>
      <w:tr w:rsidR="00FD2822" w:rsidRPr="00F06000" w14:paraId="531DFB66" w14:textId="77777777" w:rsidTr="00257A1B">
        <w:trPr>
          <w:gridAfter w:val="3"/>
          <w:wAfter w:w="638" w:type="dxa"/>
          <w:trHeight w:val="160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97C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B76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ушкина, 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DB8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3:11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27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FD3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закрытая площадка, бетонн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449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8E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2E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52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293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6A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68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260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B03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65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434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Пушкина</w:t>
            </w:r>
          </w:p>
        </w:tc>
      </w:tr>
      <w:tr w:rsidR="00FD2822" w:rsidRPr="00F06000" w14:paraId="56795A92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5FC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7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57F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ушкина, 3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707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3:117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B29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F0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4BB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F4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86F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8E0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0D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92E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5C2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C21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031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0E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F8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Пушкина</w:t>
            </w:r>
          </w:p>
        </w:tc>
      </w:tr>
      <w:tr w:rsidR="00FD2822" w:rsidRPr="00F06000" w14:paraId="6C2C994F" w14:textId="77777777" w:rsidTr="00257A1B">
        <w:trPr>
          <w:gridAfter w:val="3"/>
          <w:wAfter w:w="638" w:type="dxa"/>
          <w:trHeight w:val="9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86A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98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ушкина, 37 (полиция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70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3:11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E9B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205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5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AF5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E86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E06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DA1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203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780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D93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E44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7AC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C4B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Пушкина</w:t>
            </w:r>
          </w:p>
        </w:tc>
      </w:tr>
      <w:tr w:rsidR="00FD2822" w:rsidRPr="00F06000" w14:paraId="33E5F51A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51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FBA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ушкина, 45 (напротив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BE2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3:11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2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32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A41A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B8D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4F7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AB5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5FC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400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E6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1E5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B9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D5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8B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Пушкина</w:t>
            </w:r>
          </w:p>
        </w:tc>
      </w:tr>
      <w:tr w:rsidR="00FD2822" w:rsidRPr="00F06000" w14:paraId="5C858C7C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A33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34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Советская, 28 (Кристалл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D9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9:217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76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3E2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закрытая площадка, бетонн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2CE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E3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643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00C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A7D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D6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39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2C9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FA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B3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86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Советская </w:t>
            </w:r>
          </w:p>
        </w:tc>
      </w:tr>
      <w:tr w:rsidR="00FD2822" w:rsidRPr="00F06000" w14:paraId="2CD0A2E6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B7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B71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Советская, 4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3F3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6:21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BA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81F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146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C9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C66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939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285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BB4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D6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E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B81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520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 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6E9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Ул. Советская </w:t>
            </w:r>
          </w:p>
        </w:tc>
      </w:tr>
      <w:tr w:rsidR="00FD2822" w:rsidRPr="00F06000" w14:paraId="6077A2C4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17C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754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мкр. Березовый 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D0D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207:4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E77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F47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D40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ACA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EDD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17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386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E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8EE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EC6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76B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82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86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м-н Березовый</w:t>
            </w:r>
          </w:p>
        </w:tc>
      </w:tr>
      <w:tr w:rsidR="00FD2822" w:rsidRPr="00F06000" w14:paraId="75F0E600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2C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D2D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мкр. Березовый 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D87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207:4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678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9C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5A7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C0F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1BA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820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349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84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FCC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38E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26D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40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8B2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м-н Березовый</w:t>
            </w:r>
          </w:p>
        </w:tc>
      </w:tr>
      <w:tr w:rsidR="00FD2822" w:rsidRPr="00F06000" w14:paraId="09995FAA" w14:textId="77777777" w:rsidTr="00257A1B">
        <w:trPr>
          <w:gridAfter w:val="3"/>
          <w:wAfter w:w="638" w:type="dxa"/>
          <w:trHeight w:val="17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8C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74F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мкр. Березовый 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058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207:4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68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7EB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E3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EB7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7B3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97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9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48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1E2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F30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D94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F19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6A0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м-н Березовый</w:t>
            </w:r>
          </w:p>
        </w:tc>
      </w:tr>
      <w:tr w:rsidR="00FD2822" w:rsidRPr="00F06000" w14:paraId="1A0898EF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22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7C1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 xml:space="preserve"> ул. Зои Космодемьянская (возле магазина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F92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 xml:space="preserve"> 38:25:010133:5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B20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334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81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82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B65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90E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65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91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C24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BE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761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646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E74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п.Сухой ручей, ул. Зои Космодемьянская, </w:t>
            </w:r>
          </w:p>
        </w:tc>
      </w:tr>
      <w:tr w:rsidR="00FD2822" w:rsidRPr="00F06000" w14:paraId="66182AAA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C70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B52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 xml:space="preserve"> ул. Линейная 1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4B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33:5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DE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525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341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119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E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65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E4F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DB1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E4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0E1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AC6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639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56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п.Сухой Ручей, Ул. Линейная,</w:t>
            </w:r>
          </w:p>
        </w:tc>
      </w:tr>
      <w:tr w:rsidR="00FD2822" w:rsidRPr="00F06000" w14:paraId="546A6CE3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A25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8A4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 xml:space="preserve"> ул. Серова 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486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33:5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F20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12B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C8E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184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B41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59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161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29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B0F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B2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1A1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899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70A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П.Сухой Ручей, ул. Серова</w:t>
            </w:r>
          </w:p>
        </w:tc>
      </w:tr>
      <w:tr w:rsidR="00FD2822" w:rsidRPr="00F06000" w14:paraId="280E5C15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43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1E7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 xml:space="preserve"> ул. Профсоюзная 1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48F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32:4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4EB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57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6BC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2D5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/1 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B1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69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CA4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55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8FE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4CF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7FB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5D1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58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Профсоюзная</w:t>
            </w:r>
          </w:p>
        </w:tc>
      </w:tr>
      <w:tr w:rsidR="00FD2822" w:rsidRPr="00F06000" w14:paraId="689F0467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92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77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рибрежная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142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40202:15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982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E4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49D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06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7E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BE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FCD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76E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81F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8D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27A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50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, МКД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BBC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Прибрежная</w:t>
            </w:r>
          </w:p>
        </w:tc>
      </w:tr>
      <w:tr w:rsidR="00FD2822" w:rsidRPr="00F06000" w14:paraId="3AB523ED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E35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9CF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пер. Пакгаузный 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002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5:15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A4E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BF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679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722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36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5C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194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803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286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EB5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1BB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EA0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6D4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Пакгаузный </w:t>
            </w:r>
          </w:p>
        </w:tc>
      </w:tr>
      <w:tr w:rsidR="00FD2822" w:rsidRPr="00F06000" w14:paraId="4A6393E3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05B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871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пер. Привокзальный (церковь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35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5:15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8B2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2EB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893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B45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D5B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366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95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1D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6EC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D5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0BD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36A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C48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икольская церковь,</w:t>
            </w:r>
            <w:r w:rsidRPr="00F06000">
              <w:rPr>
                <w:color w:val="000000"/>
                <w:sz w:val="22"/>
                <w:szCs w:val="22"/>
              </w:rPr>
              <w:br/>
              <w:t>Школа № 49</w:t>
            </w:r>
          </w:p>
        </w:tc>
      </w:tr>
      <w:tr w:rsidR="00FD2822" w:rsidRPr="00F06000" w14:paraId="320AFAA6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365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AC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пер. Привокзальный 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D2F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5:15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DD9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03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210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EDD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401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31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940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7B8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FA5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22A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856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DDD9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19C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пер. Привокзальный</w:t>
            </w:r>
          </w:p>
        </w:tc>
      </w:tr>
      <w:tr w:rsidR="00FD2822" w:rsidRPr="00F06000" w14:paraId="6ADEF703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7D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23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40 Лет Октября 1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A82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5:15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191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463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954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7A1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E3B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3DD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86A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35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663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C5B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E6F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127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>МКД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11B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40 Лет Октября </w:t>
            </w:r>
          </w:p>
        </w:tc>
      </w:tr>
      <w:tr w:rsidR="00FD2822" w:rsidRPr="00F06000" w14:paraId="49F00642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190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69B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40 Лет Октября 3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AB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5:15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2B6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AA5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826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94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E86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51D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D64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EB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CB1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6DC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FE8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34D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99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40 Лет Октября </w:t>
            </w:r>
          </w:p>
        </w:tc>
      </w:tr>
      <w:tr w:rsidR="00FD2822" w:rsidRPr="00F06000" w14:paraId="27CC35CA" w14:textId="77777777" w:rsidTr="00257A1B">
        <w:trPr>
          <w:gridAfter w:val="3"/>
          <w:wAfter w:w="638" w:type="dxa"/>
          <w:trHeight w:val="12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EFD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BB9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40 Лет Октября 5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571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5:15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09A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594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DE7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680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7E6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E3F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B3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2CE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02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0E4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7D2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4C6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5E4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40 Лет Октября </w:t>
            </w:r>
          </w:p>
        </w:tc>
      </w:tr>
      <w:tr w:rsidR="00FD2822" w:rsidRPr="00F06000" w14:paraId="1ECFF45D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4D3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D3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Героя Ивана Тонконог 2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1E6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5:1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114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FC7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CD6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B08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A81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A1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22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3DA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8A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AC7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F2B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848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 непосредственное управление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7A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 Слюдянка, ул. Героя Ивана Тонконог </w:t>
            </w:r>
          </w:p>
        </w:tc>
      </w:tr>
      <w:tr w:rsidR="00FD2822" w:rsidRPr="00F06000" w14:paraId="009D2261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611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5A6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Героя Ивана Тонконог 3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ABC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5:15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0DD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AFB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4CC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631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D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CDD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78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116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BF7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1B7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842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1FB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542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Героя Ивана Тонконог </w:t>
            </w:r>
          </w:p>
        </w:tc>
      </w:tr>
      <w:tr w:rsidR="00FD2822" w:rsidRPr="00F06000" w14:paraId="01ECFA04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9E4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0F1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Героя Ивана Тонконог 4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D00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5:15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05C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1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282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3AC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EF1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5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0F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C1E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27C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244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060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967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E4C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Героя Ивана Тонконог </w:t>
            </w:r>
          </w:p>
        </w:tc>
      </w:tr>
      <w:tr w:rsidR="00FD2822" w:rsidRPr="00F06000" w14:paraId="718B2779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18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D94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Героя Ивана Тонконог 4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985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5:15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2A4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66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C55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58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7BF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C9B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252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3C4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AFE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4CF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93E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C06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МКД, УК, 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5E8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Героя Ивана Тонконог </w:t>
            </w:r>
          </w:p>
        </w:tc>
      </w:tr>
      <w:tr w:rsidR="00FD2822" w:rsidRPr="00F06000" w14:paraId="1261DBC4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434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80B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Героя Ивана Тонконог 4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AD6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5:15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EB8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87F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D41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3E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055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4F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403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02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DE3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37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00C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91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1A3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Героя Ивана Тонконог </w:t>
            </w:r>
          </w:p>
        </w:tc>
      </w:tr>
      <w:tr w:rsidR="00FD2822" w:rsidRPr="00F06000" w14:paraId="499505B8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9B6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ECB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Героя Ивана Тонконог 53-5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35A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5:15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02F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A4C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77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052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CF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2C0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561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D39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4D0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F09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807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094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B24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Героя Ивана Тонконог </w:t>
            </w:r>
          </w:p>
        </w:tc>
      </w:tr>
      <w:tr w:rsidR="00FD2822" w:rsidRPr="00F06000" w14:paraId="38083103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443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48F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Некрасова 1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2AD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03:10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499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8E8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EAD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343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88D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459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C4F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D44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AF9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2C5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E2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E4E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МКД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30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 Некрасова</w:t>
            </w:r>
          </w:p>
        </w:tc>
      </w:tr>
      <w:tr w:rsidR="00FD2822" w:rsidRPr="00F06000" w14:paraId="04068089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1F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67B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Ржанова 2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0C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2:9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C0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BCF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4AE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981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A77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00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B03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EB3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EC7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1C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4A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7C0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9F7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Ржанова</w:t>
            </w:r>
          </w:p>
        </w:tc>
      </w:tr>
      <w:tr w:rsidR="00FD2822" w:rsidRPr="00F06000" w14:paraId="7DEB5A87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B54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3BE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Некрасова 2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D1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 xml:space="preserve"> 38:25:010103:10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0B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89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A9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54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719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7B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183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857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FD4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6F3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919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91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МКД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F3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Некрасова </w:t>
            </w:r>
          </w:p>
        </w:tc>
      </w:tr>
      <w:tr w:rsidR="00FD2822" w:rsidRPr="00F06000" w14:paraId="6B38D085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F3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300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пер. Дачный 1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26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09:5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F7E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380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FE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A69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2F0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8F9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2CE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A73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4C3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0A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C4D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28B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1905" w14:textId="77777777" w:rsidR="00F06000" w:rsidRPr="00F06000" w:rsidRDefault="00F06000" w:rsidP="00F06000">
            <w:pPr>
              <w:widowControl/>
              <w:autoSpaceDE/>
              <w:autoSpaceDN/>
              <w:adjustRightInd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</w:t>
            </w:r>
            <w:r w:rsidRPr="00F06000">
              <w:rPr>
                <w:color w:val="000000"/>
                <w:sz w:val="22"/>
                <w:szCs w:val="22"/>
              </w:rPr>
              <w:br/>
              <w:t>пер. Дачный,</w:t>
            </w:r>
          </w:p>
        </w:tc>
      </w:tr>
      <w:tr w:rsidR="00FD2822" w:rsidRPr="00F06000" w14:paraId="0F1B43FC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A3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AD8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пер. Малый 1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405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09:5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744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328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DB7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E77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45C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CDD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BC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A88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29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66B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808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D1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F25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Пер. Малый,</w:t>
            </w:r>
          </w:p>
        </w:tc>
      </w:tr>
      <w:tr w:rsidR="00FD2822" w:rsidRPr="00F06000" w14:paraId="5EFFB312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D39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444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уприна 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597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 xml:space="preserve"> 38:25:010103:10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20C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0CC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D98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E27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C1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62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58F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4A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937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30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3BB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6D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8E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Куприна </w:t>
            </w:r>
          </w:p>
        </w:tc>
      </w:tr>
      <w:tr w:rsidR="00FD2822" w:rsidRPr="00F06000" w14:paraId="7A19F330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97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7B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уприна 4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8F9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02:14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8EA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85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B32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C47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F98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2E5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D2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2C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F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1CF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73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E9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>МКД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E3F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>г.Слюдянка,</w:t>
            </w:r>
            <w:r w:rsidRPr="00F06000">
              <w:rPr>
                <w:color w:val="000000"/>
              </w:rPr>
              <w:br/>
              <w:t>Ул. Куприна</w:t>
            </w:r>
          </w:p>
        </w:tc>
      </w:tr>
      <w:tr w:rsidR="00FD2822" w:rsidRPr="00F06000" w14:paraId="68F8F8FA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4E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681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Менделеева 1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0F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05:128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1F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114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C8D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6C7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36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E75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08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39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A01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80F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DF0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62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2D2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Менделеева</w:t>
            </w:r>
          </w:p>
        </w:tc>
      </w:tr>
      <w:tr w:rsidR="00FD2822" w:rsidRPr="00F06000" w14:paraId="3FF0B9BF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82A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603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Зеленая 2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06A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 xml:space="preserve"> 38:25:010106:7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054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ACB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62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C61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25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4AF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9EE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CE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682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710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A60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94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МКД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FA1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Зеленая </w:t>
            </w:r>
          </w:p>
        </w:tc>
      </w:tr>
      <w:tr w:rsidR="00FD2822" w:rsidRPr="00F06000" w14:paraId="244681F7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A95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E12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Зеленая 3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478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06:7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958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331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BC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61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762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EE0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F9B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5DB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123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835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B9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84B4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F22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Зеленая </w:t>
            </w:r>
          </w:p>
        </w:tc>
      </w:tr>
      <w:tr w:rsidR="00FD2822" w:rsidRPr="00F06000" w14:paraId="66AF6541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D7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F6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Зеленая 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55E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06:78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61C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F2B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E7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A49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734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0A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7F4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3A6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68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133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9A3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91DA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26A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Зеленая </w:t>
            </w:r>
          </w:p>
        </w:tc>
      </w:tr>
      <w:tr w:rsidR="00FD2822" w:rsidRPr="00F06000" w14:paraId="44CD12AC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79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260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Менделеева 1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269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05:128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59F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EE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1E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4A9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70C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219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34E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8C9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650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7D6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0F3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F2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8F0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Менделеева </w:t>
            </w:r>
          </w:p>
        </w:tc>
      </w:tr>
      <w:tr w:rsidR="00FD2822" w:rsidRPr="00F06000" w14:paraId="5547CCC3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2D4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9EC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Менделеева 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30C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38:25:010105:12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1F2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10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493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F76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13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92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9C1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255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93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3DC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D3C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674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282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Менделеева</w:t>
            </w:r>
          </w:p>
        </w:tc>
      </w:tr>
      <w:tr w:rsidR="00FD2822" w:rsidRPr="00F06000" w14:paraId="6E3BE1C2" w14:textId="77777777" w:rsidTr="00257A1B">
        <w:trPr>
          <w:gridAfter w:val="3"/>
          <w:wAfter w:w="638" w:type="dxa"/>
          <w:trHeight w:val="13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43F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F62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расина 1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227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1:16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0E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598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2D9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02F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F3B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2EA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E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9A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92C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F61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B37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1D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2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Красина</w:t>
            </w:r>
          </w:p>
        </w:tc>
      </w:tr>
      <w:tr w:rsidR="00257A1B" w:rsidRPr="00F06000" w14:paraId="05DF3E96" w14:textId="77777777" w:rsidTr="00257A1B">
        <w:trPr>
          <w:gridAfter w:val="3"/>
          <w:wAfter w:w="638" w:type="dxa"/>
          <w:trHeight w:val="16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13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50F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ервомайская 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FD5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13:8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96A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1FF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3E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583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0A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4BB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B07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21F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054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75B0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AB92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F24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065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Первомайская</w:t>
            </w:r>
          </w:p>
        </w:tc>
      </w:tr>
      <w:tr w:rsidR="00FD2822" w:rsidRPr="00F06000" w14:paraId="19BDDDAB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AC7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8FB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Олега Кошевого 14 (8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958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3:84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2B2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E34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8F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EB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67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7F8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406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A24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69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CEC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98E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FCC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724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Олега Кошевого, </w:t>
            </w:r>
          </w:p>
        </w:tc>
      </w:tr>
      <w:tr w:rsidR="00FD2822" w:rsidRPr="00F06000" w14:paraId="4ABF1826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B4B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019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одгорная 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A6C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15:6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B3F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7B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BC4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0F0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E5C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7DD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D78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21C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5B1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3B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D4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2A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1EE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Подгорная</w:t>
            </w:r>
            <w:r w:rsidRPr="00F06000">
              <w:rPr>
                <w:color w:val="000000"/>
                <w:sz w:val="22"/>
                <w:szCs w:val="22"/>
              </w:rPr>
              <w:br w:type="page"/>
            </w:r>
          </w:p>
        </w:tc>
      </w:tr>
      <w:tr w:rsidR="00FD2822" w:rsidRPr="00F06000" w14:paraId="505D50B4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54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1FC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Трактовая 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94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4:6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5A4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6D8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80B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6C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814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46B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E6B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4E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062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DE5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877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C9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7BD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 xml:space="preserve">г.Слюдянка, ул. Трактовая, </w:t>
            </w:r>
          </w:p>
        </w:tc>
      </w:tr>
      <w:tr w:rsidR="00FD2822" w:rsidRPr="00F06000" w14:paraId="2F7209A8" w14:textId="77777777" w:rsidTr="00257A1B">
        <w:trPr>
          <w:gridAfter w:val="3"/>
          <w:wAfter w:w="638" w:type="dxa"/>
          <w:trHeight w:val="156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D75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14A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ервомайская 54(42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C0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5:6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F38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CB3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188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D0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9F7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AA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50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370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1A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A1B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DBC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C21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501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>г.Слюдянка, ул. Первомайская</w:t>
            </w:r>
          </w:p>
        </w:tc>
      </w:tr>
      <w:tr w:rsidR="00FD2822" w:rsidRPr="00F06000" w14:paraId="72157BA8" w14:textId="77777777" w:rsidTr="00257A1B">
        <w:trPr>
          <w:gridAfter w:val="3"/>
          <w:wAfter w:w="638" w:type="dxa"/>
          <w:trHeight w:val="144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30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6B0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арьерная между домами 61 и 6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5DF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4:67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4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F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0E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BC4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E3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C86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F8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565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FF6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251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096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55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AE0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Карьерная</w:t>
            </w:r>
          </w:p>
        </w:tc>
      </w:tr>
      <w:tr w:rsidR="00FD2822" w:rsidRPr="00F06000" w14:paraId="3948618C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E2A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F06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арьерная 9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367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5:6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C4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E99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A0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DA0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6DA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661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C36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CC4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069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EB4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399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1DF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4FF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Карьерная</w:t>
            </w:r>
          </w:p>
        </w:tc>
      </w:tr>
      <w:tr w:rsidR="00FD2822" w:rsidRPr="00F06000" w14:paraId="1BAAAA24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FA0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7A9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ролетарская 5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E3F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5:6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6C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EE3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355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E1C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D44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961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B23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DB4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BAF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67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99A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129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78A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 xml:space="preserve">г.Слюдянкка, ул. Пролетарская </w:t>
            </w:r>
          </w:p>
        </w:tc>
      </w:tr>
      <w:tr w:rsidR="00FD2822" w:rsidRPr="00F06000" w14:paraId="7C5E9A38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F56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5CF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Болотная 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113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07:116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98F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0CB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22F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E7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7B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C9D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8C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22B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6B0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776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DEF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AD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C8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Болотная</w:t>
            </w:r>
          </w:p>
        </w:tc>
      </w:tr>
      <w:tr w:rsidR="00FD2822" w:rsidRPr="00F06000" w14:paraId="7633D458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42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EC7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арьерная, 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5D5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2:7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A1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308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2A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96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15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30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DAF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91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9C4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D82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B05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326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40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Карьерная </w:t>
            </w:r>
          </w:p>
        </w:tc>
      </w:tr>
      <w:tr w:rsidR="00FD2822" w:rsidRPr="00F06000" w14:paraId="6582A979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291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E0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арьерная, 1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A77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2:7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AC5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683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BAF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0C9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D08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86F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A9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08B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05C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B7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6E3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692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05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 xml:space="preserve">г.Слюдянка, ул. Карьерная </w:t>
            </w:r>
          </w:p>
        </w:tc>
      </w:tr>
      <w:tr w:rsidR="00FD2822" w:rsidRPr="00F06000" w14:paraId="2BE34819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77D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9BF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арьерная, 4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8F5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2:7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FE0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86E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E10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6B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29F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A9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38F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3F7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62A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001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B24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57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AEB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 xml:space="preserve">г.Слюдянка, ул. Карьерная </w:t>
            </w:r>
          </w:p>
        </w:tc>
      </w:tr>
      <w:tr w:rsidR="00FD2822" w:rsidRPr="00F06000" w14:paraId="0377A855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A19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657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Озёрная 1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B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1:16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6B7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B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A09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DEB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7AE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015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C9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1B1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32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2F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8C1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9F0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A4A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6000">
              <w:rPr>
                <w:color w:val="000000"/>
              </w:rPr>
              <w:t xml:space="preserve">г.Слюдянка, </w:t>
            </w:r>
            <w:r w:rsidRPr="00F06000">
              <w:rPr>
                <w:color w:val="000000"/>
              </w:rPr>
              <w:br/>
              <w:t>Ул. Озерная</w:t>
            </w:r>
          </w:p>
        </w:tc>
      </w:tr>
      <w:tr w:rsidR="00FD2822" w:rsidRPr="00F06000" w14:paraId="1EE98463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71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D8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ролетарская 32 на пересечении пер. Известковы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59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5:64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A5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194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A40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2A9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A31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DCA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C6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5A9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EDC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E6F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9A7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00C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BC0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ка,</w:t>
            </w:r>
            <w:r w:rsidRPr="00F06000">
              <w:rPr>
                <w:color w:val="000000"/>
                <w:sz w:val="22"/>
                <w:szCs w:val="22"/>
              </w:rPr>
              <w:br/>
              <w:t xml:space="preserve">Ул. Пролетарская </w:t>
            </w:r>
          </w:p>
        </w:tc>
      </w:tr>
      <w:tr w:rsidR="00FD2822" w:rsidRPr="00F06000" w14:paraId="5E37F93E" w14:textId="77777777" w:rsidTr="00257A1B">
        <w:trPr>
          <w:gridAfter w:val="3"/>
          <w:wAfter w:w="638" w:type="dxa"/>
          <w:trHeight w:val="13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84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1E5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Геологов, 2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DE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9:7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486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0B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72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A86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EE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2D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D65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E5C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EE2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B5A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2BC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3B4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7E3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Геологов</w:t>
            </w:r>
          </w:p>
        </w:tc>
      </w:tr>
      <w:tr w:rsidR="00FD2822" w:rsidRPr="00F06000" w14:paraId="14144E8B" w14:textId="77777777" w:rsidTr="00257A1B">
        <w:trPr>
          <w:gridAfter w:val="3"/>
          <w:wAfter w:w="638" w:type="dxa"/>
          <w:trHeight w:val="12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A3A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24B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Строителей, 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4A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8:10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CE3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302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0A4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77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FF8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AA3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DC3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1AD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D94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934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6CD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9B5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2E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 ул. Строителей </w:t>
            </w:r>
          </w:p>
        </w:tc>
      </w:tr>
      <w:tr w:rsidR="00FD2822" w:rsidRPr="00F06000" w14:paraId="28094E7E" w14:textId="77777777" w:rsidTr="00257A1B">
        <w:trPr>
          <w:gridAfter w:val="3"/>
          <w:wAfter w:w="638" w:type="dxa"/>
          <w:trHeight w:val="14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EDE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AF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Горняцкая, 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C51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6:21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D4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E7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09F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CDA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859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8FB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EB0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F7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D88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06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F40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20A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DFD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 ул. Горняцкая</w:t>
            </w:r>
          </w:p>
        </w:tc>
      </w:tr>
      <w:tr w:rsidR="00FD2822" w:rsidRPr="00F06000" w14:paraId="4BB50363" w14:textId="77777777" w:rsidTr="00257A1B">
        <w:trPr>
          <w:gridAfter w:val="3"/>
          <w:wAfter w:w="638" w:type="dxa"/>
          <w:trHeight w:val="13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F64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54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пер. Строителей, 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500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7:9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E1A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93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2A8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584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654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F5B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56E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CB9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1F8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DA6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9A6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8C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BBD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пер. Строителей </w:t>
            </w:r>
          </w:p>
        </w:tc>
      </w:tr>
      <w:tr w:rsidR="00FD2822" w:rsidRPr="00F06000" w14:paraId="170D819A" w14:textId="77777777" w:rsidTr="00257A1B">
        <w:trPr>
          <w:gridAfter w:val="3"/>
          <w:wAfter w:w="638" w:type="dxa"/>
          <w:trHeight w:val="18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CB3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36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Гранитная 1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223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6:21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697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8B8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05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F2D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2BA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523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844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A85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AD3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B7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3CA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12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F4F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Гранитная</w:t>
            </w:r>
          </w:p>
        </w:tc>
      </w:tr>
      <w:tr w:rsidR="00FD2822" w:rsidRPr="00F06000" w14:paraId="61533E90" w14:textId="77777777" w:rsidTr="00257A1B">
        <w:trPr>
          <w:gridAfter w:val="3"/>
          <w:wAfter w:w="638" w:type="dxa"/>
          <w:trHeight w:val="18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B5C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76E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Гранитная, 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587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9:7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407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04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BFB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A95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A3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DC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65A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940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8F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71E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A50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9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09D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Гранитная </w:t>
            </w:r>
          </w:p>
        </w:tc>
      </w:tr>
      <w:tr w:rsidR="00FD2822" w:rsidRPr="00F06000" w14:paraId="77AFE92E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F78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A8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арбышева, 6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A79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8:7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917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2F3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43C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C0E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F35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753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E8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D94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CA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6E2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8CF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9B4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E2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Карбышева </w:t>
            </w:r>
          </w:p>
        </w:tc>
      </w:tr>
      <w:tr w:rsidR="00FD2822" w:rsidRPr="00F06000" w14:paraId="53B6A3AF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8E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80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оммунальная, 2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B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8:105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8B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00C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774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E13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30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495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695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077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4AA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936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DE6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561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573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Коммунальная</w:t>
            </w:r>
          </w:p>
        </w:tc>
      </w:tr>
      <w:tr w:rsidR="00FD2822" w:rsidRPr="00F06000" w14:paraId="3D6085BA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4E2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4FB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Геологов 39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EAA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9:7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9E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A58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2C5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448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9B9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25E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4A8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3D4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EE1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AB2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97C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EE3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1CF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 Ул. Геологов </w:t>
            </w:r>
          </w:p>
        </w:tc>
      </w:tr>
      <w:tr w:rsidR="00FD2822" w:rsidRPr="00F06000" w14:paraId="6DBF3FC9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16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F5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арбышева 38(перекресток с ул. Ленинградская, 49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B7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9:7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DF5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192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578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29D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CA2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80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C04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C51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31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0C7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25B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1B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C39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</w:t>
            </w:r>
            <w:r w:rsidRPr="00F06000">
              <w:rPr>
                <w:color w:val="000000"/>
                <w:sz w:val="22"/>
                <w:szCs w:val="22"/>
              </w:rPr>
              <w:br/>
              <w:t>Ул. Карбышева</w:t>
            </w:r>
          </w:p>
        </w:tc>
      </w:tr>
      <w:tr w:rsidR="00FD2822" w:rsidRPr="00F06000" w14:paraId="409BBD12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EA3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3FD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Мичурина 27(за домом Пар.Коммуны 68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E37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6:21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F7B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285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151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14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8B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AFF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700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439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D44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4D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104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8FD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656C" w14:textId="77777777" w:rsidR="00F06000" w:rsidRPr="00F06000" w:rsidRDefault="00F06000" w:rsidP="00F06000">
            <w:pPr>
              <w:widowControl/>
              <w:autoSpaceDE/>
              <w:autoSpaceDN/>
              <w:adjustRightInd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Мичурина</w:t>
            </w:r>
          </w:p>
        </w:tc>
      </w:tr>
      <w:tr w:rsidR="00FD2822" w:rsidRPr="00F06000" w14:paraId="257D84DD" w14:textId="77777777" w:rsidTr="00257A1B">
        <w:trPr>
          <w:gridAfter w:val="3"/>
          <w:wAfter w:w="638" w:type="dxa"/>
          <w:trHeight w:val="156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376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386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оммунальная 2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3E1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8:10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83F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A0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AA4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52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BA4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6AF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8D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5C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00F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C6C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FCE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2B5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DCF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Коммунальная</w:t>
            </w:r>
          </w:p>
        </w:tc>
      </w:tr>
      <w:tr w:rsidR="00FD2822" w:rsidRPr="00F06000" w14:paraId="1229EDC4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CE4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4CC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олевая 2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F18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8:10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78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1FF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20D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D23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911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2F4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1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5FC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D71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9B1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077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1DF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809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Полевая</w:t>
            </w:r>
          </w:p>
        </w:tc>
      </w:tr>
      <w:tr w:rsidR="00FD2822" w:rsidRPr="00F06000" w14:paraId="486B257B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CC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A1F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Школьная, 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82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6:2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8E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022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68E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C5E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D97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5AF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D0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074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EF3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8C5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B52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C22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16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Школьная</w:t>
            </w:r>
          </w:p>
        </w:tc>
      </w:tr>
      <w:tr w:rsidR="00FD2822" w:rsidRPr="00F06000" w14:paraId="293B1B8F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AC1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928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Школьная, 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1A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6:21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76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181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35A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14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26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B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EC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690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1E3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25E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0DC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2C4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DD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 ул. Школьная </w:t>
            </w:r>
          </w:p>
        </w:tc>
      </w:tr>
      <w:tr w:rsidR="00FD2822" w:rsidRPr="00F06000" w14:paraId="0CD4B6AD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FB5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046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омсомольская, 4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2F7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7:76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D35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68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EBE4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A9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228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FF7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0F4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217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BA8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A13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416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042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09F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Комсомольская </w:t>
            </w:r>
          </w:p>
        </w:tc>
      </w:tr>
      <w:tr w:rsidR="00FD2822" w:rsidRPr="00F06000" w14:paraId="1C8C0475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C6F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D8F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Ленинградская,  (стадион Локомотив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D47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7:7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D28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D4E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B2A1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601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155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B96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660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DF5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699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8C8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888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DA1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9A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Ленинградская </w:t>
            </w:r>
          </w:p>
        </w:tc>
      </w:tr>
      <w:tr w:rsidR="00FD2822" w:rsidRPr="00F06000" w14:paraId="13274490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B7F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94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омсомольская 1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4A3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2:9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493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FC2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0B3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E22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A8F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1D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41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8D7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076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562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F34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8B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ABA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Комсомольская </w:t>
            </w:r>
          </w:p>
        </w:tc>
      </w:tr>
      <w:tr w:rsidR="00FD2822" w:rsidRPr="00F06000" w14:paraId="38771992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129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1EB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Ржанова, 4  (около парковки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1F3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1:10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343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E4C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E61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2A1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01D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F81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EF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26A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334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1DB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813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5B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6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Ржанова </w:t>
            </w:r>
          </w:p>
        </w:tc>
      </w:tr>
      <w:tr w:rsidR="00FD2822" w:rsidRPr="00F06000" w14:paraId="3C0B825D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4A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8FD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Советская, 1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D5E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9:21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14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B0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705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8E0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577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932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84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0A2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076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E69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403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407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УК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C71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Советская</w:t>
            </w:r>
          </w:p>
        </w:tc>
      </w:tr>
      <w:tr w:rsidR="00FD2822" w:rsidRPr="00F06000" w14:paraId="423EA390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0ED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0F6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Советская, 50 (Спутник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91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6:2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4C2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D5A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041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A0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2C1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91A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32F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685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0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5D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2AD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7C3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МКД , УК, 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FD3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Советская</w:t>
            </w:r>
          </w:p>
        </w:tc>
      </w:tr>
      <w:tr w:rsidR="00FD2822" w:rsidRPr="00F06000" w14:paraId="05C6A690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B11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A64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 xml:space="preserve"> ул. Лермонтова 7 (перенос с пер.Базовый 2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C83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3:11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9D8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E1F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65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59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3C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069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612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87E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C9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EA4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E4A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0D3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F1A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Лермонтова </w:t>
            </w:r>
          </w:p>
        </w:tc>
      </w:tr>
      <w:tr w:rsidR="00FD2822" w:rsidRPr="00F06000" w14:paraId="1A4E0227" w14:textId="77777777" w:rsidTr="00257A1B">
        <w:trPr>
          <w:gridAfter w:val="3"/>
          <w:wAfter w:w="638" w:type="dxa"/>
          <w:trHeight w:val="12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89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4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AD2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ушкина 6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DE4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30:6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77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D7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5F4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6FC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B28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176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36D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CC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50D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CD8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845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B31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E0F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Пушкина </w:t>
            </w:r>
          </w:p>
        </w:tc>
      </w:tr>
      <w:tr w:rsidR="00257A1B" w:rsidRPr="00F06000" w14:paraId="1F9FA037" w14:textId="77777777" w:rsidTr="00257A1B">
        <w:trPr>
          <w:gridAfter w:val="3"/>
          <w:wAfter w:w="638" w:type="dxa"/>
          <w:trHeight w:val="10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624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AB3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утелева 6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0EA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31:4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2D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CC3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DAE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F09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AEF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F2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2C0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F7C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4903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8E2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64C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7E6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35A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Кутелева </w:t>
            </w:r>
          </w:p>
        </w:tc>
      </w:tr>
      <w:tr w:rsidR="00FD2822" w:rsidRPr="00F06000" w14:paraId="6B25BAF5" w14:textId="77777777" w:rsidTr="00257A1B">
        <w:trPr>
          <w:gridAfter w:val="3"/>
          <w:wAfter w:w="638" w:type="dxa"/>
          <w:trHeight w:val="11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0F3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4B0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утелева, в р-не ворот школы №5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3A0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7:7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94C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652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332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480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734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893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1C4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E89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10E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CB3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461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A7E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816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Кутелева </w:t>
            </w:r>
          </w:p>
        </w:tc>
      </w:tr>
      <w:tr w:rsidR="00FD2822" w:rsidRPr="00F06000" w14:paraId="3121B04B" w14:textId="77777777" w:rsidTr="00257A1B">
        <w:trPr>
          <w:gridAfter w:val="3"/>
          <w:wAfter w:w="638" w:type="dxa"/>
          <w:trHeight w:val="106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3CD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FD6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утелева, 13 (26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A84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7:7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33F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367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363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EAC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95B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C3F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8CB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DB8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0FA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26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E79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4DF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F85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Кутелева </w:t>
            </w:r>
          </w:p>
        </w:tc>
      </w:tr>
      <w:tr w:rsidR="00FD2822" w:rsidRPr="00F06000" w14:paraId="494235C4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F7C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430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Васильева 61(перекресток с ул.Ленинградская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9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4:7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65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262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12D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A0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422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591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899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2F7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572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53D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D1B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85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53F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Васильева </w:t>
            </w:r>
          </w:p>
        </w:tc>
      </w:tr>
      <w:tr w:rsidR="00FD2822" w:rsidRPr="00F06000" w14:paraId="1855EB25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B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4B4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Васильева 42(перекресток с ул.Слюдянских Красногвардейцев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B2D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4:79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D57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126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0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07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260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60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66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6E8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CE0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14B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C5B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90D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502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Васильева </w:t>
            </w:r>
          </w:p>
        </w:tc>
      </w:tr>
      <w:tr w:rsidR="00257A1B" w:rsidRPr="00F06000" w14:paraId="52A56B7B" w14:textId="77777777" w:rsidTr="00257A1B">
        <w:trPr>
          <w:gridAfter w:val="3"/>
          <w:wAfter w:w="638" w:type="dxa"/>
          <w:trHeight w:val="15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B1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706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Слюдянских Красногвардейцев 12 (14) (перекресток с ул. Октябрьская) ул.Октябрьска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94F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4:7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5DE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847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AF3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8C5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5DB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38F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A07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B51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D441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9E3F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AA09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AD5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302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Слюдянских Красногвардейцев </w:t>
            </w:r>
          </w:p>
        </w:tc>
      </w:tr>
      <w:tr w:rsidR="00FD2822" w:rsidRPr="00F06000" w14:paraId="098646A3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337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1CC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Комсомольская (центральный рынок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47B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38:25:010121:10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817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40D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6620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8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86C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7C6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0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739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BAE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0A1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CEB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7C3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A20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, рыно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A72C" w14:textId="77777777" w:rsidR="00F06000" w:rsidRPr="00F06000" w:rsidRDefault="00F06000" w:rsidP="00F06000">
            <w:pPr>
              <w:widowControl/>
              <w:autoSpaceDE/>
              <w:autoSpaceDN/>
              <w:adjustRightInd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Комсомольская</w:t>
            </w:r>
          </w:p>
        </w:tc>
      </w:tr>
      <w:tr w:rsidR="00FD2822" w:rsidRPr="00F06000" w14:paraId="1F12DE90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43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5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A46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арижской Коммуны между домом 43-4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DEC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8:7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7C1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45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1F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52F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7D3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46C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344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8E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87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A5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EE4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34B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955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Парижской Коммуны </w:t>
            </w:r>
          </w:p>
        </w:tc>
      </w:tr>
      <w:tr w:rsidR="00FD2822" w:rsidRPr="00F06000" w14:paraId="4D11C403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029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631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арижской Коммуны  на пересечение ул.Капотина 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D86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00000:157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C55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5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5F4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483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3D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C2A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78B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6AC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48E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D1D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8A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8AC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BCE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</w:t>
            </w:r>
            <w:r w:rsidRPr="00F06000">
              <w:rPr>
                <w:color w:val="000000"/>
                <w:sz w:val="22"/>
                <w:szCs w:val="22"/>
              </w:rPr>
              <w:br/>
              <w:t xml:space="preserve">Ул. Парижской Коммуны </w:t>
            </w:r>
          </w:p>
        </w:tc>
      </w:tr>
      <w:tr w:rsidR="00FD2822" w:rsidRPr="00F06000" w14:paraId="70AFAE4F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80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1C4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арижской Коммуны 3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13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2:9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600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7BB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B64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A93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D63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BA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0F5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7D9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5B5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86C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51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120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190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Парижской Коммуны </w:t>
            </w:r>
          </w:p>
        </w:tc>
      </w:tr>
      <w:tr w:rsidR="00FD2822" w:rsidRPr="00F06000" w14:paraId="5CC921F7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FB8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9A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арижской Коммуны 2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227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2:9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AEF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EAE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BFE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19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8F8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F55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14A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07E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0C1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343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A0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37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5A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Парижской Коммуны </w:t>
            </w:r>
          </w:p>
        </w:tc>
      </w:tr>
      <w:tr w:rsidR="00FD2822" w:rsidRPr="00F06000" w14:paraId="6556D53A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DA6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5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24F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 Кирова 1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1FB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2:9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F00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CF4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01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3F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6FF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4D6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AAD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55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57A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ED1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B7D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23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288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Кирова</w:t>
            </w:r>
          </w:p>
        </w:tc>
      </w:tr>
      <w:tr w:rsidR="00FD2822" w:rsidRPr="00F06000" w14:paraId="441E1414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A8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A2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Горная 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47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30:62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F6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B3D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6E9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7FF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DA2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CED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9D1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61C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1B1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D8C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97A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508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74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, Ул. Горная</w:t>
            </w:r>
          </w:p>
        </w:tc>
      </w:tr>
      <w:tr w:rsidR="00FD2822" w:rsidRPr="00F06000" w14:paraId="08DE3BFD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139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56E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Шаманк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DF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01:2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1B6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16E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89E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C4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1C6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DA1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227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B43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21D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B44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082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530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КД, непосредственное, 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EAD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Шаманка</w:t>
            </w:r>
          </w:p>
        </w:tc>
      </w:tr>
      <w:tr w:rsidR="00FD2822" w:rsidRPr="00F06000" w14:paraId="5B6E5FA7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1D9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25E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Тонконога 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07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5:15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E02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BF6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3D2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516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1A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6C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282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09F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7D3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A2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96D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8F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8E8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Слюдянка, Ул. Тонконога </w:t>
            </w:r>
          </w:p>
        </w:tc>
      </w:tr>
      <w:tr w:rsidR="00FD2822" w:rsidRPr="00F06000" w14:paraId="41BA20FB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739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6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481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Парижской Коммуны 4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96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2:9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18B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BA2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D3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C12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AF8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07B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D55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417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C6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4D2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9E9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12D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A19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Парижской Коммуны</w:t>
            </w:r>
          </w:p>
        </w:tc>
      </w:tr>
      <w:tr w:rsidR="00FD2822" w:rsidRPr="00F06000" w14:paraId="2CDF59EA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21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5B6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Горная 7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C1C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30:6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15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E3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793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69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9F3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F9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22A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789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99E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58E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CC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0C4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92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Горная</w:t>
            </w:r>
          </w:p>
        </w:tc>
      </w:tr>
      <w:tr w:rsidR="00FD2822" w:rsidRPr="00F06000" w14:paraId="18F4F985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25B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06A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Ивана Похабова 1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876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24:7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AC1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21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368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9E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/1бунк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A30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/2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BC7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A32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EA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64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B51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B29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26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30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Ивана Похабова</w:t>
            </w:r>
          </w:p>
        </w:tc>
      </w:tr>
      <w:tr w:rsidR="00FD2822" w:rsidRPr="00F06000" w14:paraId="45C6C71D" w14:textId="77777777" w:rsidTr="00257A1B">
        <w:trPr>
          <w:gridAfter w:val="3"/>
          <w:wAfter w:w="638" w:type="dxa"/>
          <w:trHeight w:val="21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182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F91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 xml:space="preserve">пер.Базовый 5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C34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E93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Собственность публично-правовых образований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BC1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74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B4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 контейн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9A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8A9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У-Управление Пенсионного фонда РФ в Слюдянском районе </w:t>
            </w:r>
            <w:r w:rsidRPr="00F06000">
              <w:rPr>
                <w:color w:val="000000"/>
                <w:sz w:val="22"/>
                <w:szCs w:val="22"/>
              </w:rPr>
              <w:lastRenderedPageBreak/>
              <w:t xml:space="preserve">Иркутской области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1E1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02380271886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6AF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2, Иркутская обл., г.Слюдянка, пер.Базовый, д.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57E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49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2A2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696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17B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пер.Базовый</w:t>
            </w:r>
          </w:p>
        </w:tc>
      </w:tr>
      <w:tr w:rsidR="00FD2822" w:rsidRPr="00F06000" w14:paraId="455F3B5A" w14:textId="77777777" w:rsidTr="00257A1B">
        <w:trPr>
          <w:gridAfter w:val="3"/>
          <w:wAfter w:w="638" w:type="dxa"/>
          <w:trHeight w:val="24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7D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9D8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 xml:space="preserve">ул.Советская 21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DD6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6E3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296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D35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0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A88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5 контейн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DB5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ACE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ое общеобразовательное учреждение "Школа интернат №23 среднего общего образования ОАО "РЖД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25F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4388000108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3A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 Советская, 2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711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CEE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539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ECF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34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г.Слюдянка, ул. Советская</w:t>
            </w:r>
          </w:p>
        </w:tc>
      </w:tr>
      <w:tr w:rsidR="00FD2822" w:rsidRPr="00F06000" w14:paraId="7DD48C22" w14:textId="77777777" w:rsidTr="00257A1B">
        <w:trPr>
          <w:gridAfter w:val="3"/>
          <w:wAfter w:w="638" w:type="dxa"/>
          <w:trHeight w:val="26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CB0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C10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Железнодорожная 6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FC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DDF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Собственность публично-правовых образований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86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D54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252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 контейн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4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2F3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Восстановительный поезд ВП-5 ст. Слюдянка 1 Дирекции аварийно-восстановительных средств </w:t>
            </w:r>
            <w:r w:rsidRPr="00F06000">
              <w:rPr>
                <w:color w:val="000000"/>
                <w:sz w:val="22"/>
                <w:szCs w:val="22"/>
              </w:rPr>
              <w:lastRenderedPageBreak/>
              <w:t>структурного подразделения ВСЖД филиала ОАО "РЖД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F39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0377398772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E5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 Железнодорожная, 6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F7F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B76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0F5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81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D52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 Железнодорожная,</w:t>
            </w:r>
          </w:p>
        </w:tc>
      </w:tr>
      <w:tr w:rsidR="00FD2822" w:rsidRPr="00F06000" w14:paraId="38B0E46B" w14:textId="77777777" w:rsidTr="00257A1B">
        <w:trPr>
          <w:gridAfter w:val="3"/>
          <w:wAfter w:w="638" w:type="dxa"/>
          <w:trHeight w:val="36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EE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68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Ивана Тонконога  1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FD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24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Собственность публично-правовых образований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6A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1C2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02C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24E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6EC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Восточно-Сибирская дирекция железнодорожных вокзалов-структурное подразделение Дирекции Железнодорожных вокзалов-филиала ОАО "РЖД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F53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377398772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6E8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4013, г.Иркутск, ул. Вокзальная, д.9 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47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EDC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B8F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CFF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6C4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г.Слюдянка, ул. Ивана Тонконога, </w:t>
            </w:r>
          </w:p>
        </w:tc>
      </w:tr>
      <w:tr w:rsidR="00FD2822" w:rsidRPr="00F06000" w14:paraId="00030B1F" w14:textId="77777777" w:rsidTr="00257A1B">
        <w:trPr>
          <w:gridAfter w:val="3"/>
          <w:wAfter w:w="638" w:type="dxa"/>
          <w:trHeight w:val="48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A3A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16A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 40 лет Октября 1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4F8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69B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Собственность публично-правовых образований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E38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AB0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DE6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 контейн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958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09A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Путевая машинная станция №291-структурное подразделение Восточно-Сибирской дирекции инфраструктуры структурногоподразделения Центральной дирекции инфраструктуры-филиала  ОАО "РЖД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FD1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377398772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A9D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110, Иркутская обл., г.Нижнеудинск, ул. 2-ая Западная, д.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016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DE7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9C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F00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383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 xml:space="preserve"> г.Слюдянка, ул. 40 лет Октября</w:t>
            </w:r>
          </w:p>
        </w:tc>
      </w:tr>
      <w:tr w:rsidR="00257A1B" w:rsidRPr="00F06000" w14:paraId="252AB4E9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E4AC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75B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ул.Советская, 3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780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8:25:01011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BF7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10C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306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FED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528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0DD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7EA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3B3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 Слюдянка, ул. Советская, д.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B7A3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B53F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1CE8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EA2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ACD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г.Слюдянка, ул. Советская,</w:t>
            </w:r>
          </w:p>
        </w:tc>
      </w:tr>
      <w:tr w:rsidR="00FD2822" w:rsidRPr="00F06000" w14:paraId="17996BDF" w14:textId="77777777" w:rsidTr="00257A1B">
        <w:trPr>
          <w:gridAfter w:val="3"/>
          <w:wAfter w:w="638" w:type="dxa"/>
          <w:trHeight w:val="14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0B5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7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C1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Им.майора Кутелева, 3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FAD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E70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674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257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779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4 контейне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8D3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052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ое дошкольное образовательное учреждение "Детский сад №213 ОАО РЖД"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42A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4388000106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AA9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 Слюдянка, ул. Им. Майора Кутелева, д 35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F7C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1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133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408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7E8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г. Слюдянка, ул. Им. Майора Кутелева,</w:t>
            </w:r>
          </w:p>
        </w:tc>
      </w:tr>
      <w:tr w:rsidR="00FD2822" w:rsidRPr="00F06000" w14:paraId="23B34791" w14:textId="77777777" w:rsidTr="00257A1B">
        <w:trPr>
          <w:gridAfter w:val="3"/>
          <w:wAfter w:w="638" w:type="dxa"/>
          <w:trHeight w:val="21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078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A4C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Советская, 1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4A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D24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281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0DD3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FE1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 контейне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7BA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D45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ое дошкольное образовательное учреждение "Детский сад №213 ОАО РЖД"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92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4388000106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1D8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 Слюдянка, ул. Советская, д. 15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5B4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3583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B6F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F127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9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г. Слюдянка, ул.Советскаяа,</w:t>
            </w:r>
          </w:p>
        </w:tc>
      </w:tr>
      <w:tr w:rsidR="00FD2822" w:rsidRPr="00F06000" w14:paraId="0133D00A" w14:textId="77777777" w:rsidTr="00257A1B">
        <w:trPr>
          <w:gridAfter w:val="3"/>
          <w:wAfter w:w="638" w:type="dxa"/>
          <w:trHeight w:val="24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514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F53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Московская, 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684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B2B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6D4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DF3C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B90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3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34F2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096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ое общеобразовательное учреждение "Школа-интернат №23 среднего общего образова</w:t>
            </w:r>
            <w:r w:rsidRPr="00F06000">
              <w:rPr>
                <w:color w:val="000000"/>
                <w:sz w:val="22"/>
                <w:szCs w:val="22"/>
              </w:rPr>
              <w:lastRenderedPageBreak/>
              <w:t>ния ОАО РЖД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394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04388000108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D0A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 Слюдянка, ул. Московская, д. 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76BA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ADF1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CFF8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6C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3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г. Слюдянка, ул.Московская,</w:t>
            </w:r>
          </w:p>
        </w:tc>
      </w:tr>
      <w:tr w:rsidR="00FD2822" w:rsidRPr="00F06000" w14:paraId="2E1F2BE8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CB5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0C9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Ржанова, 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F54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2DA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B06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D4A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1E6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1 контейн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CE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AE6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муниципального район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6EE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2380271908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7B1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 Слюдянка, ул. Ржанова, д. 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000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305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2FA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0BE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3A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г. Слюдянка, ул.Ржанова,</w:t>
            </w:r>
          </w:p>
        </w:tc>
      </w:tr>
      <w:tr w:rsidR="00FD2822" w:rsidRPr="00F06000" w14:paraId="3146B06B" w14:textId="77777777" w:rsidTr="00257A1B">
        <w:trPr>
          <w:gridAfter w:val="3"/>
          <w:wAfter w:w="638" w:type="dxa"/>
          <w:trHeight w:val="24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2A6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004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Парижской Коммуны, 1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048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528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5BC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F81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89A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F06000">
              <w:rPr>
                <w:color w:val="000000"/>
                <w:sz w:val="18"/>
                <w:szCs w:val="18"/>
              </w:rPr>
              <w:t>2 контейн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E32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37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Дом культуры железнодорожников ст.Слюдянка Улан-Удэнского центра культуры ДСС ВСЖД - филиала ОАО" РЖД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E5F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377398772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E0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 Слюдянка, ул. Парижской коммуны, д. 1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1C8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BE5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911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CAC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4EC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 Слюдянка, ул. Парижской коммуны, </w:t>
            </w:r>
          </w:p>
        </w:tc>
      </w:tr>
      <w:tr w:rsidR="00FD2822" w:rsidRPr="00F06000" w14:paraId="25AB23C9" w14:textId="77777777" w:rsidTr="00257A1B">
        <w:trPr>
          <w:trHeight w:val="150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B73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7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714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Советская, 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8DF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6E9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38C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150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DAB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 контейнер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FC7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293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бщество с ограниченной ответственностью "ЛокоТех-Севис"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D21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1077465158887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A5E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 Слюдянка, ул. Советская, д.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4C9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DCC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804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0B2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905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 Слюдянка, ул. Советская, </w:t>
            </w:r>
          </w:p>
        </w:tc>
      </w:tr>
      <w:tr w:rsidR="00FD2822" w:rsidRPr="00F06000" w14:paraId="61720C90" w14:textId="77777777" w:rsidTr="00257A1B">
        <w:trPr>
          <w:gridAfter w:val="3"/>
          <w:wAfter w:w="638" w:type="dxa"/>
          <w:trHeight w:val="48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A91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A83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Железнодорожная, 2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D2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58A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AE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CE1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,7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66D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 контейне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B3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342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Улан-Удэнский отделматериально-технического обеспечения Восточно-сибирской дирекции снабжения - структурного подразделения Центральной дирекции закупок и снабжения - </w:t>
            </w:r>
            <w:r w:rsidRPr="00F06000">
              <w:rPr>
                <w:color w:val="000000"/>
                <w:sz w:val="22"/>
                <w:szCs w:val="22"/>
              </w:rPr>
              <w:lastRenderedPageBreak/>
              <w:t>филиала ОАО "РЖД"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B00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03773987729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94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Республика Бурятия, г. Улан-Удэ, улица Трактовая, 12А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5C0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3B5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ACE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34F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B46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Слюдянка, ул. Железнодорожная</w:t>
            </w:r>
          </w:p>
        </w:tc>
      </w:tr>
      <w:tr w:rsidR="00FD2822" w:rsidRPr="00F06000" w14:paraId="7B3656EC" w14:textId="77777777" w:rsidTr="00257A1B">
        <w:trPr>
          <w:gridAfter w:val="3"/>
          <w:wAfter w:w="638" w:type="dxa"/>
          <w:trHeight w:val="45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EA3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547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Горная, 6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19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7CE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EF4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3B7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66E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 контейн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6C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0B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ан-Удэнский отделматериально-технического обеспечения Восточно-сибирской дирекции снабжения - структурного подразделения Центральной дирекции закупок и снабжения - филиала ОАО "РЖД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670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377398772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D40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Республика Бурятия, г. Улан-Удэ, улица Трактовая, 12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0CB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2E4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83E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350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B1F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Слюдянка, ул. Горная</w:t>
            </w:r>
          </w:p>
        </w:tc>
      </w:tr>
      <w:tr w:rsidR="00FD2822" w:rsidRPr="00F06000" w14:paraId="464F106A" w14:textId="77777777" w:rsidTr="00257A1B">
        <w:trPr>
          <w:gridAfter w:val="3"/>
          <w:wAfter w:w="638" w:type="dxa"/>
          <w:trHeight w:val="48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A82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A2E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Станция Слюдянка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584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8BF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591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2AF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,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D8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4FA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19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Иркутск-Пассажирская дистанция гражданский сооружений Восточно-Сибирской дирекции по эксплуатации зданий и сооружений Восточно-Сибирской железной дороги - филиал ОАО "РЖД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914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377398772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F63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4005, г. Иркутск, 3-й въезд грузового двор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EED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1A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1E4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70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F3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Слюдянка, станция Слюдянка-2</w:t>
            </w:r>
          </w:p>
        </w:tc>
      </w:tr>
      <w:tr w:rsidR="00FD2822" w:rsidRPr="00F06000" w14:paraId="749AB963" w14:textId="77777777" w:rsidTr="00257A1B">
        <w:trPr>
          <w:gridAfter w:val="3"/>
          <w:wAfter w:w="638" w:type="dxa"/>
          <w:trHeight w:val="48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963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7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72E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Советская, 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0D5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DC1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BF1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BF0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,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215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5 контейнер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51A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7D9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Иркутск-Пассажирская дистанция гражданский сооружений Восточно-Сибирской дирекции по эксплуатации зданий и сооружений Восточно-Сибирской железной дороги - филиал ОАО "РЖД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8CC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377398772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8B5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4005, г. Иркутск, 3-й въезд грузового двор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038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AB0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535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CBC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4F1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г. Слюдянка, ул. Советская, </w:t>
            </w:r>
          </w:p>
        </w:tc>
      </w:tr>
      <w:tr w:rsidR="00FD2822" w:rsidRPr="00F06000" w14:paraId="4315F6B3" w14:textId="77777777" w:rsidTr="00257A1B">
        <w:trPr>
          <w:gridAfter w:val="3"/>
          <w:wAfter w:w="638" w:type="dxa"/>
          <w:trHeight w:val="48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117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B78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Тонконога, 17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AF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A63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1E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B8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,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36B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1D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E6B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Иркутск-Пассажирская дистанция гражданский сооружений Восточно-Сибирской дирекции по эксплуатации зданий и сооружений Восточно-Сибирской железной дороги - филиал ОАО "РЖД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BB1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377398772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6B0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4005, г. Иркутск, 3-й въезд грузового двор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661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DCD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204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A99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0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Слюдянка, ул. Тонконога</w:t>
            </w:r>
          </w:p>
        </w:tc>
      </w:tr>
      <w:tr w:rsidR="00FD2822" w:rsidRPr="00F06000" w14:paraId="0581A236" w14:textId="77777777" w:rsidTr="00257A1B">
        <w:trPr>
          <w:gridAfter w:val="3"/>
          <w:wAfter w:w="638" w:type="dxa"/>
          <w:trHeight w:val="66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046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83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40 Лет Октября, 1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68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F07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26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526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9E4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 контейн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68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65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Иркутская механизированная дистанция инфраструктуры -структурное подразделение  Восточной дирекции по эксплуатации путевых машин -структурного подразделения  Дирекции по эксплуатации путевых машин - структцрного подразделения Централь</w:t>
            </w:r>
            <w:r w:rsidRPr="00F06000">
              <w:rPr>
                <w:color w:val="000000"/>
                <w:sz w:val="22"/>
                <w:szCs w:val="22"/>
              </w:rPr>
              <w:lastRenderedPageBreak/>
              <w:t>ной дирекции инфраструктуры - филиала ОАО "РЖД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1F5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0377398772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56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Иркутск, ул. Вокзальная, 8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484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985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86A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7F6E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C88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Слюдянка, ул. 40 Лет Октября</w:t>
            </w:r>
          </w:p>
        </w:tc>
      </w:tr>
      <w:tr w:rsidR="00FD2822" w:rsidRPr="00F06000" w14:paraId="235BA6DF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A9D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733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п.Буравщин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F3D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F1D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BF9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C33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5B3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FEB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3D2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Садовотческое некомерческое товарищество "Перевал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64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0256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713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Слюдянский район, п.Буравщин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67B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4A7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E0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C8C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20A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Слюдянский район, п.Буравщина</w:t>
            </w:r>
          </w:p>
        </w:tc>
      </w:tr>
      <w:tr w:rsidR="00FD2822" w:rsidRPr="00F06000" w14:paraId="7708BFD2" w14:textId="77777777" w:rsidTr="00257A1B">
        <w:trPr>
          <w:gridAfter w:val="3"/>
          <w:wAfter w:w="638" w:type="dxa"/>
          <w:trHeight w:val="6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8A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34F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Станция Слюдянка-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B5F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43C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357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84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EC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BE9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815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Путевая машинная станция №45 структурного подразделения Восточно-Сибирской дирекции по ремонту пути структурное подразделение Центральной дирекции по ремонту пути - филиала открытого акционерного общества "Российские </w:t>
            </w:r>
            <w:r w:rsidRPr="00F06000">
              <w:rPr>
                <w:color w:val="000000"/>
                <w:sz w:val="22"/>
                <w:szCs w:val="22"/>
              </w:rPr>
              <w:lastRenderedPageBreak/>
              <w:t>железные дороги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236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0377398772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B62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4037, Иркутская область, г. Иркутск, ст. Батарейная, 5168 км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D58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64D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F45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0AB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F8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Слюдянка с 5304,6 км по 5308,9 км направления Иркутск-Чита (железнодорожная станция Слюдянк-2)</w:t>
            </w:r>
          </w:p>
        </w:tc>
      </w:tr>
      <w:tr w:rsidR="00FD2822" w:rsidRPr="00F06000" w14:paraId="39E952E8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D41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AF3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п.Буравщин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F5A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F12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A8C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A4B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28A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E01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67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Садовотческое некомерческое товарищество "Локомотив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BE7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3380271890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D9C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Слюдянский район, п.Буравщин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9FC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4C0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D37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EF5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D38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Слюдянский район, п.Буравщина</w:t>
            </w:r>
          </w:p>
        </w:tc>
      </w:tr>
      <w:tr w:rsidR="00FD2822" w:rsidRPr="00F06000" w14:paraId="5515DD0E" w14:textId="77777777" w:rsidTr="00257A1B">
        <w:trPr>
          <w:gridAfter w:val="3"/>
          <w:wAfter w:w="638" w:type="dxa"/>
          <w:trHeight w:val="24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741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2A3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Советская 2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5EB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9CB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43E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58A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CC3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 контейнеров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340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4A7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юластное государственное бюджетное учреждение здравоохранения "Слюдянская районая больница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20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2380271922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BA7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 Иркутская область, г. Слюдянка, ул. Советская, 2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F56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3D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286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243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D99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г. Слюдянка, ул. Советская, 23</w:t>
            </w:r>
          </w:p>
        </w:tc>
      </w:tr>
      <w:tr w:rsidR="00FD2822" w:rsidRPr="00F06000" w14:paraId="09DBDA1F" w14:textId="77777777" w:rsidTr="00257A1B">
        <w:trPr>
          <w:gridAfter w:val="3"/>
          <w:wAfter w:w="638" w:type="dxa"/>
          <w:trHeight w:val="15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373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п.Сухой Ручей, ул. Калинина, 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83D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D29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55A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D83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88C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 контейн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2F3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0582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0C5E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3834" w14:textId="77777777" w:rsidR="00F06000" w:rsidRPr="00F06000" w:rsidRDefault="00F06000" w:rsidP="00F060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1CB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ИП Удобкин Максим Александ</w:t>
            </w:r>
            <w:r w:rsidRPr="00F06000">
              <w:rPr>
                <w:color w:val="000000"/>
                <w:sz w:val="22"/>
                <w:szCs w:val="22"/>
              </w:rPr>
              <w:lastRenderedPageBreak/>
              <w:t>рович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CC8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317385000046358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69D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г. Слюдянка, ул. Дорожная, 15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BD7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Кафе "Золотая Юрта"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253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Слюдянка, ул. Дорожная, 15</w:t>
            </w:r>
          </w:p>
        </w:tc>
      </w:tr>
      <w:tr w:rsidR="00FD2822" w:rsidRPr="00F06000" w14:paraId="00C2102B" w14:textId="77777777" w:rsidTr="00257A1B">
        <w:trPr>
          <w:gridAfter w:val="3"/>
          <w:wAfter w:w="638" w:type="dxa"/>
          <w:trHeight w:val="18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85A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CF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Пролетарская, 4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E3B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4B8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68E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6C5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1A3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F32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30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бщество с ограниченной ответственностью  "Управление коммунальными системами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FAA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16385005702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F4F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асть, г. Слюдянка, ул. Пролетарская, 4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7E1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2F9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A72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E54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760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Слюдянка, Пролетарская, 42</w:t>
            </w:r>
          </w:p>
        </w:tc>
      </w:tr>
      <w:tr w:rsidR="00FD2822" w:rsidRPr="00F06000" w14:paraId="2F81BA74" w14:textId="77777777" w:rsidTr="00257A1B">
        <w:trPr>
          <w:gridAfter w:val="3"/>
          <w:wAfter w:w="638" w:type="dxa"/>
          <w:trHeight w:val="21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F89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ABA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Ленина, 9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EED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82C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7FC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E8A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50E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 контейн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554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C6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4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F84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2380174894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CE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665904, Иркутская область, г. Слюдянка, ул. Ленина, 90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73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FFF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D1D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066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14E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 г. Слюдянка, ул. Ленина, 90</w:t>
            </w:r>
          </w:p>
        </w:tc>
      </w:tr>
      <w:tr w:rsidR="00FD2822" w:rsidRPr="00F06000" w14:paraId="7662F0C2" w14:textId="77777777" w:rsidTr="00257A1B">
        <w:trPr>
          <w:gridAfter w:val="3"/>
          <w:wAfter w:w="638" w:type="dxa"/>
          <w:trHeight w:val="30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CF4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C5A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Ленина 1Е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9E1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ACF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C2E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774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3,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148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81E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70F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ое бюджетное образование учреждение дополнительного образования "Детско-юношеская спортивная школа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A77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2380271943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0F1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Иркутская область, г. Слюдянка, ул. Ленина 1Е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D7A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828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52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5E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428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Слюдянка, ул. Ленина 1Е</w:t>
            </w:r>
          </w:p>
        </w:tc>
      </w:tr>
      <w:tr w:rsidR="00FD2822" w:rsidRPr="00F06000" w14:paraId="4EE86A6E" w14:textId="77777777" w:rsidTr="00257A1B">
        <w:trPr>
          <w:gridAfter w:val="3"/>
          <w:wAfter w:w="638" w:type="dxa"/>
          <w:trHeight w:val="18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39C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CE4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Ленина, 12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248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30D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A3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5E3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98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 контейн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F5D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B1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бщество с ограниченной ответственностью  "Управление коммунальными системами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71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16385005702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6E7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асть, г. Слюдянка, ул. Пролетарская, 4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F3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D6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C33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79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A9D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Слюдянка, ул. Ленина 124</w:t>
            </w:r>
          </w:p>
        </w:tc>
      </w:tr>
      <w:tr w:rsidR="00FD2822" w:rsidRPr="00F06000" w14:paraId="3D20BD05" w14:textId="77777777" w:rsidTr="00257A1B">
        <w:trPr>
          <w:gridAfter w:val="3"/>
          <w:wAfter w:w="638" w:type="dxa"/>
          <w:trHeight w:val="27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E92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872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Ленина, 10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4C7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49B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058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55F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1F4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 контейне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B1B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F85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№6" г. Слюдянки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7A3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2380271911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BB4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Иркутская область, г. Слюдянка, ул. Ленина, 106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026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4BF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C8F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152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8BE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Слюдянка, ул. Ленина, 106</w:t>
            </w:r>
          </w:p>
        </w:tc>
      </w:tr>
      <w:tr w:rsidR="00FD2822" w:rsidRPr="00F06000" w14:paraId="57107A6A" w14:textId="77777777" w:rsidTr="00257A1B">
        <w:trPr>
          <w:gridAfter w:val="3"/>
          <w:wAfter w:w="638" w:type="dxa"/>
          <w:trHeight w:val="30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2BF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FE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Ленина, 23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95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DB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690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D9E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9B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3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D17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735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№8 "Солныш</w:t>
            </w:r>
            <w:r w:rsidRPr="00F06000">
              <w:rPr>
                <w:color w:val="000000"/>
                <w:sz w:val="22"/>
                <w:szCs w:val="22"/>
              </w:rPr>
              <w:lastRenderedPageBreak/>
              <w:t xml:space="preserve">ко" г. Слюдянки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B3B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15385004756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190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асть, г. Слюдянка, ул. Ленина, 23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E05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B53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38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C96E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FBF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Слюдянка, ул. Ленина, 23А</w:t>
            </w:r>
          </w:p>
        </w:tc>
      </w:tr>
      <w:tr w:rsidR="00FD2822" w:rsidRPr="00F06000" w14:paraId="42C04D35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11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993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пер. Березовый, 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D3B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A2D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F50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44E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84B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AFC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62C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55B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72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1C2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A38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EF9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38E1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62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Слюдянка, пер. Березовый, 3</w:t>
            </w:r>
          </w:p>
        </w:tc>
      </w:tr>
      <w:tr w:rsidR="00FD2822" w:rsidRPr="00F06000" w14:paraId="5DA845F7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B99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307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пер. Магистральный, 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530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F3A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46A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885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98F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1A2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ABD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81D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D3D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FA6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167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8CE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34B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46E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Слюдянка, пер. Магистральный, 5</w:t>
            </w:r>
          </w:p>
        </w:tc>
      </w:tr>
      <w:tr w:rsidR="00FD2822" w:rsidRPr="00F06000" w14:paraId="12804A9D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F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47C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Перевальская, 1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8CB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25D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B57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DE8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35A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67B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0B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Администрация Слюдянского городского </w:t>
            </w:r>
            <w:r w:rsidRPr="00F06000">
              <w:rPr>
                <w:color w:val="00000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697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lastRenderedPageBreak/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012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409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55B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3EA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F80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9FB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Слюдянка, ул. Перевальская 1А</w:t>
            </w:r>
          </w:p>
        </w:tc>
      </w:tr>
      <w:tr w:rsidR="00FD2822" w:rsidRPr="00F06000" w14:paraId="0D9F631D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35F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F34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Перевальская (напротив дома №13 по ул. Некрасов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498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7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541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6A7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758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9B0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6E1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дминистрация Слюдянского городского по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9A4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538480336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8BA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4, Иркутская обл., г.Слюдянка, ул.Советская, 3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7B3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601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6F5C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FE0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Частный сектор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2C8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Слюдянка, ул. Перевальская (напротив дома №13 по ул. Некрасова)</w:t>
            </w:r>
          </w:p>
        </w:tc>
      </w:tr>
      <w:tr w:rsidR="00FD2822" w:rsidRPr="00F06000" w14:paraId="464E05BB" w14:textId="77777777" w:rsidTr="00257A1B">
        <w:trPr>
          <w:gridAfter w:val="3"/>
          <w:wAfter w:w="638" w:type="dxa"/>
          <w:trHeight w:val="15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F81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AEA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Шахтерская, 1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BD3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E50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2547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CA8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0CD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24C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7308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БУЗ ОДТБ филиал - "Детский туберкулезный санаторий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CF1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23801541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E01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665903, Иркутская обл., г.Слюдянка, ул.Шахтерская, 1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2B9E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29C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DDC0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0CB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3C32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Слюдянка, ул.Шахтерская, 14</w:t>
            </w:r>
          </w:p>
        </w:tc>
      </w:tr>
      <w:tr w:rsidR="00FD2822" w:rsidRPr="00F06000" w14:paraId="264E9391" w14:textId="77777777" w:rsidTr="00257A1B">
        <w:trPr>
          <w:gridAfter w:val="3"/>
          <w:wAfter w:w="638" w:type="dxa"/>
          <w:trHeight w:val="12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C04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72D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ул. Перевальская, 5Б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25B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397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 xml:space="preserve">Частная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6FBA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06000">
              <w:rPr>
                <w:sz w:val="22"/>
                <w:szCs w:val="22"/>
              </w:rPr>
              <w:t>открытая площадка, грунтовое покрыт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1DF1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8B8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2 контейне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9ABB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D12D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АО "Иркутскнефтепродукт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BA4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102380100953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2035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Иркутск, ул. Октябрьской революции, 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82D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8066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7A0F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6359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1543" w14:textId="77777777" w:rsidR="00F06000" w:rsidRPr="00F06000" w:rsidRDefault="00F06000" w:rsidP="00F060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000">
              <w:rPr>
                <w:color w:val="000000"/>
                <w:sz w:val="22"/>
                <w:szCs w:val="22"/>
              </w:rPr>
              <w:t>г. Иркутск, ул. Октябрьской революции, 5</w:t>
            </w:r>
          </w:p>
        </w:tc>
      </w:tr>
    </w:tbl>
    <w:p w14:paraId="0A23AD6D" w14:textId="77777777" w:rsidR="002E23E2" w:rsidRPr="00F06000" w:rsidRDefault="002E23E2">
      <w:pPr>
        <w:rPr>
          <w:rFonts w:ascii="Arial" w:hAnsi="Arial" w:cs="Arial"/>
        </w:rPr>
      </w:pPr>
    </w:p>
    <w:sectPr w:rsidR="002E23E2" w:rsidRPr="00F06000" w:rsidSect="00BB2E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3B6DE" w14:textId="77777777" w:rsidR="00257A1B" w:rsidRDefault="00257A1B" w:rsidP="00FD2822">
      <w:r>
        <w:separator/>
      </w:r>
    </w:p>
  </w:endnote>
  <w:endnote w:type="continuationSeparator" w:id="0">
    <w:p w14:paraId="6E8A92B7" w14:textId="77777777" w:rsidR="00257A1B" w:rsidRDefault="00257A1B" w:rsidP="00FD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7AAC3" w14:textId="77777777" w:rsidR="00257A1B" w:rsidRDefault="00257A1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8183356"/>
      <w:docPartObj>
        <w:docPartGallery w:val="Page Numbers (Bottom of Page)"/>
        <w:docPartUnique/>
      </w:docPartObj>
    </w:sdtPr>
    <w:sdtContent>
      <w:p w14:paraId="03CB1B74" w14:textId="7E24583D" w:rsidR="00C317F2" w:rsidRDefault="00C317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E03F4" w14:textId="77777777" w:rsidR="00257A1B" w:rsidRDefault="00257A1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3EF3A" w14:textId="77777777" w:rsidR="00257A1B" w:rsidRDefault="00257A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61A8C" w14:textId="77777777" w:rsidR="00257A1B" w:rsidRDefault="00257A1B" w:rsidP="00FD2822">
      <w:r>
        <w:separator/>
      </w:r>
    </w:p>
  </w:footnote>
  <w:footnote w:type="continuationSeparator" w:id="0">
    <w:p w14:paraId="0C4003F1" w14:textId="77777777" w:rsidR="00257A1B" w:rsidRDefault="00257A1B" w:rsidP="00FD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D740D" w14:textId="77777777" w:rsidR="00257A1B" w:rsidRDefault="00257A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0920E" w14:textId="77777777" w:rsidR="00257A1B" w:rsidRDefault="00257A1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C4F13" w14:textId="77777777" w:rsidR="00257A1B" w:rsidRDefault="00257A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15C0C"/>
    <w:multiLevelType w:val="hybridMultilevel"/>
    <w:tmpl w:val="00DE9E96"/>
    <w:lvl w:ilvl="0" w:tplc="A0901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0128"/>
    <w:multiLevelType w:val="hybridMultilevel"/>
    <w:tmpl w:val="3E06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53"/>
    <w:rsid w:val="000928EF"/>
    <w:rsid w:val="001C21EE"/>
    <w:rsid w:val="001E2CFA"/>
    <w:rsid w:val="0023691A"/>
    <w:rsid w:val="00257A1B"/>
    <w:rsid w:val="00264E3F"/>
    <w:rsid w:val="002D7F6D"/>
    <w:rsid w:val="002E23E2"/>
    <w:rsid w:val="003C3E06"/>
    <w:rsid w:val="003E7F74"/>
    <w:rsid w:val="0040582A"/>
    <w:rsid w:val="004117CB"/>
    <w:rsid w:val="004143DC"/>
    <w:rsid w:val="00475335"/>
    <w:rsid w:val="005377C0"/>
    <w:rsid w:val="005D03A6"/>
    <w:rsid w:val="00603A44"/>
    <w:rsid w:val="00610E7B"/>
    <w:rsid w:val="00653FAB"/>
    <w:rsid w:val="00777E53"/>
    <w:rsid w:val="00824B12"/>
    <w:rsid w:val="00886E0E"/>
    <w:rsid w:val="00942453"/>
    <w:rsid w:val="00BB2EF2"/>
    <w:rsid w:val="00C317F2"/>
    <w:rsid w:val="00D75C62"/>
    <w:rsid w:val="00DE7ED6"/>
    <w:rsid w:val="00E20903"/>
    <w:rsid w:val="00E71420"/>
    <w:rsid w:val="00EF247A"/>
    <w:rsid w:val="00F06000"/>
    <w:rsid w:val="00FD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3DFE"/>
  <w15:chartTrackingRefBased/>
  <w15:docId w15:val="{DA10331C-63CE-4E8E-ABDF-583D2257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C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9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3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33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D28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2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28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28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0225-7626-4648-8933-D56FEA95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5</Pages>
  <Words>9208</Words>
  <Characters>5248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Евгеньевна Тарасова</dc:creator>
  <cp:keywords/>
  <dc:description/>
  <cp:lastModifiedBy>Юлия Юрьевна Галыгина</cp:lastModifiedBy>
  <cp:revision>23</cp:revision>
  <cp:lastPrinted>2020-01-24T01:02:00Z</cp:lastPrinted>
  <dcterms:created xsi:type="dcterms:W3CDTF">2020-01-20T07:46:00Z</dcterms:created>
  <dcterms:modified xsi:type="dcterms:W3CDTF">2020-10-02T03:39:00Z</dcterms:modified>
</cp:coreProperties>
</file>